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C6" w:rsidRPr="00105E3B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bookmarkStart w:id="0" w:name="_Toc87439022"/>
      <w:r w:rsidRPr="00105E3B">
        <w:rPr>
          <w:rFonts w:ascii="Times New Roman" w:eastAsia="Times New Roman" w:hAnsi="Times New Roman"/>
          <w:b/>
          <w:szCs w:val="24"/>
          <w:lang w:eastAsia="ru-RU"/>
        </w:rPr>
        <w:t>Уведомление о проведении общественных обсуждений по объекту государственной экологической экспертизы - проектной документации «</w:t>
      </w:r>
      <w:r w:rsidR="00513A02" w:rsidRPr="00105E3B">
        <w:rPr>
          <w:rFonts w:ascii="Times New Roman" w:eastAsia="Times New Roman" w:hAnsi="Times New Roman"/>
          <w:b/>
          <w:szCs w:val="24"/>
          <w:lang w:eastAsia="ru-RU"/>
        </w:rPr>
        <w:t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Зудилово</w:t>
      </w:r>
      <w:r w:rsidRPr="00105E3B">
        <w:rPr>
          <w:rFonts w:ascii="Times New Roman" w:eastAsia="Times New Roman" w:hAnsi="Times New Roman"/>
          <w:b/>
          <w:szCs w:val="24"/>
          <w:lang w:eastAsia="ru-RU"/>
        </w:rPr>
        <w:t>», включая предварительные материалы оценки воздействия на окружающую среду (ОВОС)</w:t>
      </w:r>
    </w:p>
    <w:p w:rsidR="00517CC6" w:rsidRPr="00105E3B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517CC6" w:rsidRPr="00105E3B" w:rsidRDefault="00517CC6" w:rsidP="00105E3B">
      <w:pPr>
        <w:widowControl/>
        <w:spacing w:before="0" w:after="0"/>
        <w:rPr>
          <w:rFonts w:ascii="Times New Roman" w:eastAsia="Times New Roman" w:hAnsi="Times New Roman"/>
          <w:szCs w:val="24"/>
          <w:lang w:eastAsia="ru-RU"/>
        </w:rPr>
      </w:pPr>
      <w:r w:rsidRPr="00105E3B">
        <w:rPr>
          <w:rFonts w:ascii="Times New Roman" w:eastAsia="Calibri" w:hAnsi="Times New Roman"/>
          <w:szCs w:val="24"/>
          <w:lang w:eastAsia="ru-RU"/>
        </w:rPr>
        <w:t xml:space="preserve">В соответствии с требованиями </w:t>
      </w:r>
      <w:r w:rsidRPr="00105E3B">
        <w:rPr>
          <w:rFonts w:ascii="Times New Roman" w:eastAsia="Times New Roman" w:hAnsi="Times New Roman"/>
          <w:szCs w:val="24"/>
          <w:lang w:eastAsia="ru-RU"/>
        </w:rPr>
        <w:t xml:space="preserve">Федерального закона от 23.11.1995 г. № 174-ФЗ «Об экологической экспертизе», Приказа Минприроды России от 01.12.2020 г. № 999 «Об утверждении требований к материалам оценки воздействия на окружающую среду» </w:t>
      </w:r>
      <w:r w:rsidR="00513A02" w:rsidRPr="00105E3B">
        <w:rPr>
          <w:rFonts w:ascii="Times New Roman" w:eastAsia="Times New Roman" w:hAnsi="Times New Roman"/>
          <w:szCs w:val="24"/>
          <w:lang w:eastAsia="ru-RU"/>
        </w:rPr>
        <w:t>А</w:t>
      </w:r>
      <w:r w:rsidRPr="00105E3B">
        <w:rPr>
          <w:rFonts w:ascii="Times New Roman" w:eastAsia="Times New Roman" w:hAnsi="Times New Roman"/>
          <w:szCs w:val="24"/>
          <w:lang w:eastAsia="ru-RU"/>
        </w:rPr>
        <w:t xml:space="preserve">дминистрация </w:t>
      </w:r>
      <w:r w:rsidR="00513A02" w:rsidRPr="00105E3B">
        <w:rPr>
          <w:rFonts w:ascii="Times New Roman" w:eastAsia="Times New Roman" w:hAnsi="Times New Roman"/>
          <w:szCs w:val="24"/>
          <w:lang w:eastAsia="ru-RU"/>
        </w:rPr>
        <w:t>Первомайского района Алтайского края</w:t>
      </w:r>
      <w:r w:rsidRPr="00105E3B">
        <w:rPr>
          <w:rFonts w:ascii="Times New Roman" w:eastAsia="Times New Roman" w:hAnsi="Times New Roman"/>
          <w:szCs w:val="24"/>
          <w:lang w:eastAsia="ru-RU"/>
        </w:rPr>
        <w:t xml:space="preserve"> совместно с </w:t>
      </w:r>
      <w:r w:rsidR="00513A02" w:rsidRPr="00105E3B">
        <w:rPr>
          <w:rFonts w:ascii="Times New Roman" w:eastAsia="Times New Roman" w:hAnsi="Times New Roman"/>
          <w:szCs w:val="24"/>
          <w:lang w:eastAsia="ru-RU"/>
        </w:rPr>
        <w:t>Акционерное общество «Институт «Тюменькоммунстрой» (АО «ИТКС»)</w:t>
      </w:r>
      <w:r w:rsidRPr="00105E3B">
        <w:rPr>
          <w:rFonts w:ascii="Times New Roman" w:eastAsia="Times New Roman" w:hAnsi="Times New Roman"/>
          <w:szCs w:val="24"/>
          <w:lang w:eastAsia="ru-RU"/>
        </w:rPr>
        <w:t xml:space="preserve"> уведомляет о проведении общественных обсуждений </w:t>
      </w:r>
      <w:r w:rsidR="00513A02" w:rsidRPr="00105E3B">
        <w:rPr>
          <w:rFonts w:ascii="Times New Roman" w:eastAsia="Times New Roman" w:hAnsi="Times New Roman"/>
          <w:szCs w:val="24"/>
          <w:lang w:eastAsia="ru-RU"/>
        </w:rPr>
        <w:t>по объекту государственной экологической экспертизы -</w:t>
      </w:r>
      <w:r w:rsidRPr="00105E3B">
        <w:rPr>
          <w:rFonts w:ascii="Times New Roman" w:eastAsia="Times New Roman" w:hAnsi="Times New Roman"/>
          <w:szCs w:val="24"/>
          <w:lang w:eastAsia="ru-RU"/>
        </w:rPr>
        <w:t xml:space="preserve"> проектной документации «</w:t>
      </w:r>
      <w:r w:rsidR="00513A02" w:rsidRPr="00105E3B">
        <w:rPr>
          <w:rFonts w:ascii="Times New Roman" w:eastAsia="Times New Roman" w:hAnsi="Times New Roman"/>
          <w:szCs w:val="24"/>
          <w:lang w:eastAsia="ru-RU"/>
        </w:rPr>
        <w:t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Зудилово</w:t>
      </w:r>
      <w:r w:rsidRPr="00105E3B">
        <w:rPr>
          <w:rFonts w:ascii="Times New Roman" w:eastAsia="Times New Roman" w:hAnsi="Times New Roman"/>
          <w:szCs w:val="24"/>
          <w:lang w:eastAsia="ru-RU"/>
        </w:rPr>
        <w:t>», включая предварительные материалы оценки воздействия на окружающую среду (ОВОС).</w:t>
      </w:r>
    </w:p>
    <w:p w:rsidR="00105E3B" w:rsidRDefault="00105E3B" w:rsidP="00105E3B">
      <w:pPr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:rsidR="00105E3B" w:rsidRPr="00D06E2E" w:rsidRDefault="00517CC6" w:rsidP="00D06E2E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Times New Roman" w:hAnsi="Times New Roman"/>
          <w:b/>
          <w:iCs/>
          <w:szCs w:val="24"/>
          <w:lang w:eastAsia="ru-RU"/>
        </w:rPr>
        <w:t>Заказчик планируемой (намечаемой) хозяйственной деятельности</w:t>
      </w:r>
      <w:r w:rsidRPr="00105E3B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513A02" w:rsidRPr="00105E3B">
        <w:rPr>
          <w:rFonts w:ascii="Times New Roman" w:hAnsi="Times New Roman"/>
          <w:szCs w:val="24"/>
        </w:rPr>
        <w:t>Общество с ограниченной ответственностью «Коммунальное хозяйство» (</w:t>
      </w:r>
      <w:r w:rsidR="00F559BA" w:rsidRPr="00105E3B">
        <w:rPr>
          <w:rFonts w:ascii="Times New Roman" w:hAnsi="Times New Roman"/>
          <w:szCs w:val="24"/>
        </w:rPr>
        <w:t>ООО «Коммунальное Хозяйство»</w:t>
      </w:r>
      <w:r w:rsidR="00513A02" w:rsidRPr="00105E3B">
        <w:rPr>
          <w:rFonts w:ascii="Times New Roman" w:hAnsi="Times New Roman"/>
          <w:szCs w:val="24"/>
        </w:rPr>
        <w:t>), ИНН 2208014165, ОГРН 1062208031401. Юридически</w:t>
      </w:r>
      <w:r w:rsidR="00513A02" w:rsidRPr="00105E3B">
        <w:rPr>
          <w:rFonts w:ascii="Times New Roman" w:eastAsia="Times New Roman" w:hAnsi="Times New Roman"/>
          <w:iCs/>
          <w:szCs w:val="24"/>
          <w:lang w:eastAsia="ru-RU"/>
        </w:rPr>
        <w:t xml:space="preserve">й и фактический адрес: 658087, Алтайский край, г. Новоалтайск, ул.Ударника, 1А. Директор - Брайко </w:t>
      </w:r>
      <w:r w:rsidR="005141E2">
        <w:rPr>
          <w:rFonts w:ascii="Times New Roman" w:eastAsia="Times New Roman" w:hAnsi="Times New Roman"/>
          <w:iCs/>
          <w:szCs w:val="24"/>
          <w:lang w:eastAsia="ru-RU"/>
        </w:rPr>
        <w:t>Владимир Иванович. телефон: +7 905-989-47-81</w:t>
      </w:r>
      <w:r w:rsidR="00513A02" w:rsidRPr="00105E3B">
        <w:rPr>
          <w:rFonts w:ascii="Times New Roman" w:eastAsia="Times New Roman" w:hAnsi="Times New Roman"/>
          <w:iCs/>
          <w:szCs w:val="24"/>
          <w:lang w:eastAsia="ru-RU"/>
        </w:rPr>
        <w:t>, электронная почта: komhoz-nvl@yandex.ru</w:t>
      </w:r>
    </w:p>
    <w:p w:rsidR="00517CC6" w:rsidRPr="00105E3B" w:rsidRDefault="00513A02" w:rsidP="00105E3B">
      <w:pPr>
        <w:spacing w:before="0" w:after="0"/>
        <w:rPr>
          <w:rFonts w:ascii="Times New Roman" w:eastAsia="Times New Roman" w:hAnsi="Times New Roman"/>
          <w:iCs/>
          <w:szCs w:val="24"/>
          <w:highlight w:val="yellow"/>
          <w:lang w:eastAsia="ru-RU"/>
        </w:rPr>
      </w:pPr>
      <w:r w:rsidRPr="00105E3B">
        <w:rPr>
          <w:rFonts w:ascii="Times New Roman" w:hAnsi="Times New Roman"/>
          <w:b/>
          <w:szCs w:val="24"/>
        </w:rPr>
        <w:t>Генеральная проектная организация, исполнитель проектной документации</w:t>
      </w:r>
      <w:r w:rsidRPr="00105E3B">
        <w:rPr>
          <w:rFonts w:ascii="Times New Roman" w:hAnsi="Times New Roman"/>
          <w:szCs w:val="24"/>
        </w:rPr>
        <w:t xml:space="preserve">, </w:t>
      </w:r>
      <w:r w:rsidRPr="00105E3B">
        <w:rPr>
          <w:rFonts w:ascii="Times New Roman" w:hAnsi="Times New Roman"/>
          <w:b/>
          <w:szCs w:val="24"/>
        </w:rPr>
        <w:t>в том числе предварительных материалов по</w:t>
      </w:r>
      <w:r w:rsidR="002B1606">
        <w:rPr>
          <w:rFonts w:ascii="Times New Roman" w:hAnsi="Times New Roman"/>
          <w:b/>
          <w:szCs w:val="24"/>
        </w:rPr>
        <w:t xml:space="preserve"> </w:t>
      </w:r>
      <w:r w:rsidRPr="00105E3B">
        <w:rPr>
          <w:rFonts w:ascii="Times New Roman" w:hAnsi="Times New Roman"/>
          <w:b/>
          <w:szCs w:val="24"/>
        </w:rPr>
        <w:t>оценке воздействия на окружающую среду</w:t>
      </w:r>
      <w:r w:rsidR="00517CC6" w:rsidRPr="00105E3B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F559BA" w:rsidRPr="00105E3B">
        <w:rPr>
          <w:rFonts w:ascii="Times New Roman" w:hAnsi="Times New Roman"/>
          <w:szCs w:val="24"/>
        </w:rPr>
        <w:t>Акционерное общество «Институт «Тюменькоммунстрой» (АО «ИТКС»), ИНН: 7203122310, ОГРН: 1027200823187,</w:t>
      </w:r>
      <w:r w:rsidR="00F559BA" w:rsidRPr="00105E3B">
        <w:rPr>
          <w:rFonts w:ascii="Times New Roman" w:eastAsia="Times New Roman" w:hAnsi="Times New Roman"/>
          <w:iCs/>
          <w:szCs w:val="24"/>
          <w:lang w:eastAsia="ru-RU"/>
        </w:rPr>
        <w:t xml:space="preserve"> юридический и фактический адрес: </w:t>
      </w:r>
      <w:r w:rsidR="00F559BA" w:rsidRPr="00105E3B">
        <w:rPr>
          <w:rFonts w:ascii="Times New Roman" w:hAnsi="Times New Roman"/>
          <w:szCs w:val="24"/>
        </w:rPr>
        <w:t xml:space="preserve">625023, Тюменская область, г.Тюмень, </w:t>
      </w:r>
      <w:r w:rsidR="00E9464A" w:rsidRPr="00105E3B">
        <w:rPr>
          <w:rFonts w:ascii="Times New Roman" w:hAnsi="Times New Roman"/>
          <w:szCs w:val="24"/>
        </w:rPr>
        <w:t>ул.Одесская, д.61, помещение 2.</w:t>
      </w:r>
      <w:r w:rsidR="00F559BA" w:rsidRPr="00105E3B">
        <w:rPr>
          <w:rFonts w:ascii="Times New Roman" w:hAnsi="Times New Roman"/>
          <w:szCs w:val="24"/>
        </w:rPr>
        <w:t xml:space="preserve"> Генеральный директор – Никифоров Сергей Владимирович. </w:t>
      </w:r>
      <w:r w:rsidR="00517CC6" w:rsidRPr="00105E3B">
        <w:rPr>
          <w:rFonts w:ascii="Times New Roman" w:hAnsi="Times New Roman"/>
          <w:szCs w:val="24"/>
        </w:rPr>
        <w:t xml:space="preserve">тел.: </w:t>
      </w:r>
      <w:r w:rsidR="00E3061B" w:rsidRPr="00105E3B">
        <w:rPr>
          <w:rFonts w:ascii="Times New Roman" w:hAnsi="Times New Roman"/>
          <w:szCs w:val="24"/>
        </w:rPr>
        <w:t>+7</w:t>
      </w:r>
      <w:r w:rsidR="00F559BA" w:rsidRPr="00105E3B">
        <w:rPr>
          <w:rFonts w:ascii="Times New Roman" w:hAnsi="Times New Roman"/>
          <w:szCs w:val="24"/>
        </w:rPr>
        <w:t xml:space="preserve"> (3452) 57-48-57</w:t>
      </w:r>
      <w:r w:rsidR="00517CC6" w:rsidRPr="00105E3B">
        <w:rPr>
          <w:rFonts w:ascii="Times New Roman" w:hAnsi="Times New Roman"/>
          <w:szCs w:val="24"/>
        </w:rPr>
        <w:t xml:space="preserve">, электронная почта: </w:t>
      </w:r>
      <w:hyperlink r:id="rId12" w:tgtFrame="_blank" w:tooltip="info@itks.ru" w:history="1">
        <w:r w:rsidR="00F559BA" w:rsidRPr="00105E3B">
          <w:rPr>
            <w:rFonts w:ascii="Times New Roman" w:hAnsi="Times New Roman"/>
            <w:szCs w:val="24"/>
          </w:rPr>
          <w:t>info@itks.ru</w:t>
        </w:r>
      </w:hyperlink>
      <w:r w:rsidR="00517CC6" w:rsidRPr="00105E3B">
        <w:rPr>
          <w:rFonts w:ascii="Times New Roman" w:hAnsi="Times New Roman"/>
          <w:szCs w:val="24"/>
        </w:rPr>
        <w:t>.</w:t>
      </w:r>
    </w:p>
    <w:p w:rsidR="00513A02" w:rsidRPr="00105E3B" w:rsidRDefault="00513A02" w:rsidP="00105E3B">
      <w:pPr>
        <w:widowControl/>
        <w:spacing w:before="0" w:after="0"/>
        <w:rPr>
          <w:rFonts w:ascii="Times New Roman" w:hAnsi="Times New Roman"/>
          <w:szCs w:val="24"/>
          <w:u w:val="single"/>
        </w:rPr>
      </w:pPr>
      <w:r w:rsidRPr="00105E3B">
        <w:rPr>
          <w:rFonts w:ascii="Times New Roman" w:hAnsi="Times New Roman"/>
          <w:szCs w:val="24"/>
          <w:u w:val="single"/>
        </w:rPr>
        <w:t>Контактные данные со стороны генеральной проектной организации</w:t>
      </w:r>
      <w:r w:rsidR="00E3061B" w:rsidRPr="00105E3B">
        <w:rPr>
          <w:rFonts w:ascii="Times New Roman" w:hAnsi="Times New Roman"/>
          <w:szCs w:val="24"/>
          <w:u w:val="single"/>
        </w:rPr>
        <w:t>:</w:t>
      </w:r>
    </w:p>
    <w:p w:rsidR="00E3061B" w:rsidRPr="00105E3B" w:rsidRDefault="00E3061B" w:rsidP="00105E3B">
      <w:pPr>
        <w:widowControl/>
        <w:spacing w:before="0" w:after="0"/>
        <w:rPr>
          <w:rFonts w:ascii="Times New Roman" w:hAnsi="Times New Roman"/>
          <w:szCs w:val="24"/>
        </w:rPr>
      </w:pPr>
      <w:r w:rsidRPr="00105E3B">
        <w:rPr>
          <w:rFonts w:ascii="Times New Roman" w:hAnsi="Times New Roman"/>
          <w:szCs w:val="24"/>
        </w:rPr>
        <w:t xml:space="preserve">Генеральный директор Никифоров Сергей Владимирович, телефон: +7 (950) 494-03-23, электронная почта: </w:t>
      </w:r>
      <w:hyperlink r:id="rId13" w:history="1">
        <w:r w:rsidRPr="00105E3B">
          <w:rPr>
            <w:rStyle w:val="aff9"/>
            <w:rFonts w:ascii="Times New Roman" w:hAnsi="Times New Roman"/>
            <w:color w:val="auto"/>
            <w:szCs w:val="24"/>
            <w:lang w:val="en-US"/>
          </w:rPr>
          <w:t>nikiforov</w:t>
        </w:r>
        <w:r w:rsidRPr="00105E3B">
          <w:rPr>
            <w:rStyle w:val="aff9"/>
            <w:rFonts w:ascii="Times New Roman" w:hAnsi="Times New Roman"/>
            <w:color w:val="auto"/>
            <w:szCs w:val="24"/>
          </w:rPr>
          <w:t>@itks.ru</w:t>
        </w:r>
      </w:hyperlink>
      <w:r w:rsidRPr="00105E3B">
        <w:rPr>
          <w:rFonts w:ascii="Times New Roman" w:hAnsi="Times New Roman"/>
          <w:szCs w:val="24"/>
        </w:rPr>
        <w:t>.</w:t>
      </w:r>
    </w:p>
    <w:p w:rsidR="00105E3B" w:rsidRPr="00D06E2E" w:rsidRDefault="00E3061B" w:rsidP="00D06E2E">
      <w:pPr>
        <w:widowControl/>
        <w:spacing w:before="0" w:after="0"/>
        <w:rPr>
          <w:rFonts w:ascii="Times New Roman" w:hAnsi="Times New Roman"/>
          <w:szCs w:val="24"/>
        </w:rPr>
      </w:pPr>
      <w:r w:rsidRPr="00105E3B">
        <w:rPr>
          <w:rFonts w:ascii="Times New Roman" w:hAnsi="Times New Roman"/>
          <w:szCs w:val="24"/>
        </w:rPr>
        <w:t xml:space="preserve">Главный инженер проекта Пирогов Александр Владимирович, телефон: +7 (904) 490-96-18, электронная почта: </w:t>
      </w:r>
      <w:hyperlink r:id="rId14" w:history="1">
        <w:r w:rsidRPr="00105E3B">
          <w:rPr>
            <w:rStyle w:val="aff9"/>
            <w:rFonts w:ascii="Times New Roman" w:hAnsi="Times New Roman"/>
            <w:color w:val="auto"/>
            <w:szCs w:val="24"/>
            <w:lang w:val="en-US"/>
          </w:rPr>
          <w:t>pirogova</w:t>
        </w:r>
        <w:r w:rsidRPr="00105E3B">
          <w:rPr>
            <w:rStyle w:val="aff9"/>
            <w:rFonts w:ascii="Times New Roman" w:hAnsi="Times New Roman"/>
            <w:color w:val="auto"/>
            <w:szCs w:val="24"/>
          </w:rPr>
          <w:t>@itks.ru</w:t>
        </w:r>
      </w:hyperlink>
      <w:r w:rsidRPr="00105E3B">
        <w:rPr>
          <w:rFonts w:ascii="Times New Roman" w:hAnsi="Times New Roman"/>
          <w:szCs w:val="24"/>
        </w:rPr>
        <w:t>.</w:t>
      </w:r>
    </w:p>
    <w:p w:rsidR="00105E3B" w:rsidRPr="00D06E2E" w:rsidRDefault="00513A02" w:rsidP="00D06E2E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FF7386">
        <w:rPr>
          <w:rFonts w:ascii="Times New Roman" w:hAnsi="Times New Roman"/>
          <w:b/>
          <w:szCs w:val="24"/>
        </w:rPr>
        <w:t>Орган местного самоуправления, ответственный за организацию общественных обсуждений</w:t>
      </w:r>
      <w:r w:rsidR="00517CC6" w:rsidRPr="00FF7386">
        <w:rPr>
          <w:rFonts w:ascii="Times New Roman" w:eastAsia="Calibri" w:hAnsi="Times New Roman"/>
          <w:iCs/>
          <w:szCs w:val="24"/>
        </w:rPr>
        <w:t xml:space="preserve">: </w:t>
      </w:r>
      <w:r w:rsidR="00F559BA" w:rsidRPr="00FF7386">
        <w:rPr>
          <w:rFonts w:ascii="Times New Roman" w:hAnsi="Times New Roman"/>
          <w:szCs w:val="24"/>
        </w:rPr>
        <w:t>Администрация Первомайского района Алтайского края</w:t>
      </w:r>
      <w:r w:rsidR="00517CC6" w:rsidRPr="00FF7386">
        <w:rPr>
          <w:rFonts w:ascii="Times New Roman" w:hAnsi="Times New Roman"/>
          <w:szCs w:val="24"/>
        </w:rPr>
        <w:t>,</w:t>
      </w:r>
      <w:r w:rsidR="00517CC6" w:rsidRPr="00FF7386">
        <w:rPr>
          <w:rFonts w:ascii="Times New Roman" w:eastAsia="Times New Roman" w:hAnsi="Times New Roman"/>
          <w:iCs/>
          <w:szCs w:val="24"/>
          <w:lang w:eastAsia="ru-RU"/>
        </w:rPr>
        <w:t xml:space="preserve"> ОГРН: </w:t>
      </w:r>
      <w:r w:rsidR="00FF7386" w:rsidRPr="00FF7386">
        <w:rPr>
          <w:rFonts w:ascii="Times New Roman" w:eastAsia="Times New Roman" w:hAnsi="Times New Roman"/>
          <w:iCs/>
          <w:szCs w:val="24"/>
          <w:lang w:eastAsia="ru-RU"/>
        </w:rPr>
        <w:t>1022200768468</w:t>
      </w:r>
      <w:r w:rsidR="00517CC6" w:rsidRPr="00FF7386">
        <w:rPr>
          <w:rFonts w:ascii="Times New Roman" w:eastAsia="Times New Roman" w:hAnsi="Times New Roman"/>
          <w:iCs/>
          <w:szCs w:val="24"/>
          <w:lang w:eastAsia="ru-RU"/>
        </w:rPr>
        <w:t xml:space="preserve">, ИНН: </w:t>
      </w:r>
      <w:r w:rsidR="00FF7386" w:rsidRPr="00FF7386">
        <w:rPr>
          <w:rFonts w:ascii="Times New Roman" w:eastAsia="Times New Roman" w:hAnsi="Times New Roman"/>
          <w:iCs/>
          <w:szCs w:val="24"/>
          <w:lang w:eastAsia="ru-RU"/>
        </w:rPr>
        <w:t>2263003140</w:t>
      </w:r>
      <w:r w:rsidR="00517CC6" w:rsidRPr="00FF7386">
        <w:rPr>
          <w:rFonts w:ascii="Times New Roman" w:eastAsia="Times New Roman" w:hAnsi="Times New Roman"/>
          <w:iCs/>
          <w:szCs w:val="24"/>
          <w:lang w:eastAsia="ru-RU"/>
        </w:rPr>
        <w:t xml:space="preserve">, юридический и фактический адрес: </w:t>
      </w:r>
      <w:r w:rsidR="00FF7386" w:rsidRPr="00FF7386">
        <w:rPr>
          <w:rFonts w:ascii="Times New Roman" w:eastAsia="Times New Roman" w:hAnsi="Times New Roman"/>
          <w:iCs/>
          <w:szCs w:val="24"/>
          <w:lang w:eastAsia="ru-RU"/>
        </w:rPr>
        <w:t>658080, Алтайский край, го</w:t>
      </w:r>
      <w:r w:rsidR="00F4137B">
        <w:rPr>
          <w:rFonts w:ascii="Times New Roman" w:eastAsia="Times New Roman" w:hAnsi="Times New Roman"/>
          <w:iCs/>
          <w:szCs w:val="24"/>
          <w:lang w:eastAsia="ru-RU"/>
        </w:rPr>
        <w:t xml:space="preserve">род Новоалтайск, Деповская ул, </w:t>
      </w:r>
      <w:r w:rsidR="00FF7386" w:rsidRPr="00FF7386">
        <w:rPr>
          <w:rFonts w:ascii="Times New Roman" w:eastAsia="Times New Roman" w:hAnsi="Times New Roman"/>
          <w:iCs/>
          <w:szCs w:val="24"/>
          <w:lang w:eastAsia="ru-RU"/>
        </w:rPr>
        <w:t>д. 19а</w:t>
      </w:r>
      <w:r w:rsidR="00F4137B">
        <w:rPr>
          <w:rFonts w:ascii="Times New Roman" w:eastAsia="Times New Roman" w:hAnsi="Times New Roman"/>
          <w:iCs/>
          <w:szCs w:val="24"/>
          <w:lang w:eastAsia="ru-RU"/>
        </w:rPr>
        <w:t xml:space="preserve">, </w:t>
      </w:r>
      <w:r w:rsidR="00517CC6" w:rsidRPr="00FF7386">
        <w:rPr>
          <w:rFonts w:ascii="Times New Roman" w:eastAsia="Times New Roman" w:hAnsi="Times New Roman"/>
          <w:iCs/>
          <w:szCs w:val="24"/>
          <w:lang w:eastAsia="ru-RU"/>
        </w:rPr>
        <w:t xml:space="preserve">тел.: </w:t>
      </w:r>
      <w:r w:rsidR="00D06E2E">
        <w:rPr>
          <w:rFonts w:ascii="Times New Roman" w:eastAsia="Times New Roman" w:hAnsi="Times New Roman"/>
          <w:iCs/>
          <w:szCs w:val="24"/>
          <w:lang w:eastAsia="ru-RU"/>
        </w:rPr>
        <w:t>8 (38532) 2-39-89</w:t>
      </w:r>
      <w:r w:rsidR="00517CC6" w:rsidRPr="00FF7386">
        <w:rPr>
          <w:rFonts w:ascii="Times New Roman" w:eastAsia="Times New Roman" w:hAnsi="Times New Roman"/>
          <w:iCs/>
          <w:szCs w:val="24"/>
          <w:lang w:eastAsia="ru-RU"/>
        </w:rPr>
        <w:t xml:space="preserve">, электронная почта: </w:t>
      </w:r>
      <w:hyperlink r:id="rId15" w:history="1">
        <w:r w:rsidR="00D06E2E" w:rsidRPr="00D06E2E">
          <w:rPr>
            <w:rStyle w:val="aff9"/>
            <w:rFonts w:ascii="Times New Roman" w:eastAsia="Times New Roman" w:hAnsi="Times New Roman"/>
            <w:iCs/>
            <w:color w:val="auto"/>
            <w:szCs w:val="24"/>
            <w:lang w:val="en-US" w:eastAsia="ru-RU"/>
          </w:rPr>
          <w:t>zkx</w:t>
        </w:r>
        <w:r w:rsidR="00D06E2E" w:rsidRPr="00D06E2E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.</w:t>
        </w:r>
        <w:r w:rsidR="00D06E2E" w:rsidRPr="00D06E2E">
          <w:rPr>
            <w:rStyle w:val="aff9"/>
            <w:rFonts w:ascii="Times New Roman" w:hAnsi="Times New Roman"/>
            <w:color w:val="auto"/>
          </w:rPr>
          <w:t>perv@mail.ru</w:t>
        </w:r>
      </w:hyperlink>
      <w:r w:rsidR="00D06E2E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D06E2E" w:rsidRPr="00D06E2E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D06E2E">
        <w:rPr>
          <w:rFonts w:ascii="Times New Roman" w:eastAsia="Times New Roman" w:hAnsi="Times New Roman"/>
          <w:iCs/>
          <w:szCs w:val="24"/>
          <w:lang w:eastAsia="ru-RU"/>
        </w:rPr>
        <w:t>начальник ЖК и ГХ администрации Первомайского района Алтайского края</w:t>
      </w:r>
    </w:p>
    <w:p w:rsidR="00105E3B" w:rsidRPr="00D06E2E" w:rsidRDefault="00F559BA" w:rsidP="00D06E2E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105E3B">
        <w:rPr>
          <w:rFonts w:ascii="Times New Roman" w:hAnsi="Times New Roman"/>
          <w:b/>
          <w:szCs w:val="24"/>
        </w:rPr>
        <w:t>Наименование планируемой (намечаемой) хозяйственной и иной деятельности</w:t>
      </w:r>
      <w:r w:rsidRPr="00105E3B">
        <w:rPr>
          <w:rFonts w:ascii="Times New Roman" w:hAnsi="Times New Roman"/>
          <w:szCs w:val="24"/>
        </w:rPr>
        <w:t>:</w:t>
      </w:r>
      <w:r w:rsidR="00517CC6" w:rsidRPr="00105E3B">
        <w:rPr>
          <w:rFonts w:ascii="Times New Roman" w:eastAsia="Calibri" w:hAnsi="Times New Roman"/>
          <w:iCs/>
          <w:szCs w:val="24"/>
        </w:rPr>
        <w:t xml:space="preserve"> «</w:t>
      </w:r>
      <w:r w:rsidRPr="00105E3B">
        <w:rPr>
          <w:rFonts w:ascii="Times New Roman" w:hAnsi="Times New Roman"/>
          <w:color w:val="000000"/>
          <w:szCs w:val="24"/>
        </w:rPr>
        <w:t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Зудилово</w:t>
      </w:r>
      <w:r w:rsidR="00517CC6" w:rsidRPr="00105E3B">
        <w:rPr>
          <w:rFonts w:ascii="Times New Roman" w:eastAsia="Calibri" w:hAnsi="Times New Roman"/>
          <w:iCs/>
          <w:szCs w:val="24"/>
        </w:rPr>
        <w:t>».</w:t>
      </w:r>
    </w:p>
    <w:p w:rsidR="00517CC6" w:rsidRPr="00105E3B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105E3B">
        <w:rPr>
          <w:rFonts w:ascii="Times New Roman" w:hAnsi="Times New Roman"/>
          <w:b/>
          <w:szCs w:val="24"/>
        </w:rPr>
        <w:t>Цель планируемой (намечаемой) хозяйственной деятельности</w:t>
      </w:r>
      <w:r w:rsidRPr="00105E3B">
        <w:rPr>
          <w:rFonts w:ascii="Times New Roman" w:hAnsi="Times New Roman"/>
          <w:szCs w:val="24"/>
        </w:rPr>
        <w:t xml:space="preserve">: </w:t>
      </w:r>
      <w:r w:rsidRPr="00105E3B">
        <w:rPr>
          <w:rFonts w:ascii="Times New Roman" w:hAnsi="Times New Roman"/>
          <w:color w:val="000000"/>
          <w:szCs w:val="24"/>
        </w:rPr>
        <w:t>Намечается р</w:t>
      </w:r>
      <w:r w:rsidRPr="00105E3B">
        <w:rPr>
          <w:rFonts w:ascii="Times New Roman" w:hAnsi="Times New Roman"/>
          <w:szCs w:val="24"/>
        </w:rPr>
        <w:t xml:space="preserve">еконструкция полигона складирования твёрдых коммунальных отходов, целью которой является обеспечить планируемый срок эксплуатации проектируемого участка размещения отходов </w:t>
      </w:r>
      <w:r w:rsidRPr="00105E3B">
        <w:rPr>
          <w:rFonts w:ascii="Times New Roman" w:hAnsi="Times New Roman"/>
          <w:szCs w:val="24"/>
          <w:lang w:val="en-US"/>
        </w:rPr>
        <w:t>IV</w:t>
      </w:r>
      <w:r w:rsidRPr="00105E3B">
        <w:rPr>
          <w:rFonts w:ascii="Times New Roman" w:hAnsi="Times New Roman"/>
          <w:szCs w:val="24"/>
        </w:rPr>
        <w:t>-</w:t>
      </w:r>
      <w:r w:rsidRPr="00105E3B">
        <w:rPr>
          <w:rFonts w:ascii="Times New Roman" w:hAnsi="Times New Roman"/>
          <w:szCs w:val="24"/>
          <w:lang w:val="en-US"/>
        </w:rPr>
        <w:t>V</w:t>
      </w:r>
      <w:r w:rsidRPr="00105E3B">
        <w:rPr>
          <w:rFonts w:ascii="Times New Roman" w:hAnsi="Times New Roman"/>
          <w:szCs w:val="24"/>
        </w:rPr>
        <w:t xml:space="preserve"> классов опасности не менее 20 лет при годовом объёме принимаемых на полигон отходов 50 000 тонн/год, реализовать сортировку отходов с извлечением полезных фракций вторичных материальных ресурсов, а также привести параметры полигона в соответствие с действующей нормативно-технической документацией.</w:t>
      </w:r>
    </w:p>
    <w:p w:rsidR="00105E3B" w:rsidRDefault="00105E3B" w:rsidP="00105E3B">
      <w:pPr>
        <w:widowControl/>
        <w:tabs>
          <w:tab w:val="left" w:pos="284"/>
        </w:tabs>
        <w:spacing w:before="0" w:after="0"/>
        <w:rPr>
          <w:rFonts w:ascii="Times New Roman" w:hAnsi="Times New Roman"/>
          <w:b/>
          <w:szCs w:val="24"/>
        </w:rPr>
      </w:pPr>
    </w:p>
    <w:p w:rsidR="00517CC6" w:rsidRPr="00105E3B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105E3B">
        <w:rPr>
          <w:rFonts w:ascii="Times New Roman" w:hAnsi="Times New Roman"/>
          <w:b/>
          <w:szCs w:val="24"/>
        </w:rPr>
        <w:lastRenderedPageBreak/>
        <w:t>Место реализации планируемой (намечаемой) хозяйственной деятельности</w:t>
      </w:r>
      <w:r w:rsidRPr="00105E3B">
        <w:rPr>
          <w:rFonts w:ascii="Times New Roman" w:hAnsi="Times New Roman"/>
          <w:szCs w:val="24"/>
        </w:rPr>
        <w:t>: действующий полигон для захоронения твердых коммунальных отходов (ТКО) IV-V классов опасности расположен в Первомайском районе Алтайского края на 4-м км автодороги Белоярск-Заринск. Кадастровый номер участка – 22:33:021306:646</w:t>
      </w:r>
      <w:r w:rsidR="00517CC6" w:rsidRPr="00105E3B">
        <w:rPr>
          <w:rFonts w:ascii="Times New Roman" w:eastAsia="Calibri" w:hAnsi="Times New Roman"/>
          <w:iCs/>
          <w:szCs w:val="24"/>
        </w:rPr>
        <w:t>.</w:t>
      </w:r>
    </w:p>
    <w:p w:rsidR="00105E3B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Cs w:val="24"/>
        </w:rPr>
      </w:pPr>
    </w:p>
    <w:p w:rsidR="00517CC6" w:rsidRPr="00105E3B" w:rsidRDefault="00F559BA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FE467A">
        <w:rPr>
          <w:rFonts w:ascii="Times New Roman" w:hAnsi="Times New Roman"/>
          <w:b/>
          <w:szCs w:val="24"/>
        </w:rPr>
        <w:t>Планируемые сроки проведения оценки воздействия на окружающую среду</w:t>
      </w:r>
      <w:r w:rsidR="00517CC6" w:rsidRPr="00FE467A">
        <w:rPr>
          <w:rFonts w:ascii="Times New Roman" w:eastAsia="Calibri" w:hAnsi="Times New Roman"/>
          <w:iCs/>
          <w:szCs w:val="24"/>
        </w:rPr>
        <w:t xml:space="preserve">: </w:t>
      </w:r>
      <w:r w:rsidR="005B1589" w:rsidRPr="00FE467A">
        <w:rPr>
          <w:rFonts w:ascii="Times New Roman" w:hAnsi="Times New Roman"/>
          <w:szCs w:val="24"/>
        </w:rPr>
        <w:t>1</w:t>
      </w:r>
      <w:r w:rsidR="00C6337F" w:rsidRPr="00FE467A">
        <w:rPr>
          <w:rFonts w:ascii="Times New Roman" w:hAnsi="Times New Roman"/>
          <w:szCs w:val="24"/>
        </w:rPr>
        <w:t>-2</w:t>
      </w:r>
      <w:r w:rsidRPr="00FE467A">
        <w:rPr>
          <w:rFonts w:ascii="Times New Roman" w:hAnsi="Times New Roman"/>
          <w:szCs w:val="24"/>
        </w:rPr>
        <w:t xml:space="preserve"> квартал</w:t>
      </w:r>
      <w:r w:rsidR="00C6337F" w:rsidRPr="00FE467A">
        <w:rPr>
          <w:rFonts w:ascii="Times New Roman" w:hAnsi="Times New Roman"/>
          <w:szCs w:val="24"/>
        </w:rPr>
        <w:t>ы</w:t>
      </w:r>
      <w:r w:rsidRPr="00FE467A">
        <w:rPr>
          <w:rFonts w:ascii="Times New Roman" w:hAnsi="Times New Roman"/>
          <w:szCs w:val="24"/>
        </w:rPr>
        <w:t xml:space="preserve"> 2024 г.</w:t>
      </w:r>
    </w:p>
    <w:p w:rsidR="00105E3B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CC6" w:rsidRPr="00105E3B" w:rsidRDefault="00F559BA" w:rsidP="00105E3B">
      <w:pPr>
        <w:pStyle w:val="afffd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5E3B">
        <w:rPr>
          <w:rFonts w:ascii="Times New Roman" w:hAnsi="Times New Roman" w:cs="Times New Roman"/>
          <w:b/>
          <w:sz w:val="24"/>
          <w:szCs w:val="24"/>
        </w:rPr>
        <w:t xml:space="preserve">Место и сроки доступности объекта </w:t>
      </w:r>
      <w:r w:rsidRPr="00FF7386">
        <w:rPr>
          <w:rFonts w:ascii="Times New Roman" w:hAnsi="Times New Roman" w:cs="Times New Roman"/>
          <w:b/>
          <w:sz w:val="24"/>
          <w:szCs w:val="24"/>
        </w:rPr>
        <w:t>общественного обсуждения</w:t>
      </w:r>
      <w:r w:rsidR="00517CC6" w:rsidRPr="00FF7386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FF7386">
        <w:rPr>
          <w:rFonts w:ascii="Times New Roman" w:hAnsi="Times New Roman" w:cs="Times New Roman"/>
          <w:sz w:val="24"/>
          <w:szCs w:val="24"/>
        </w:rPr>
        <w:t xml:space="preserve">материалы оценки воздействия на окружающую среду (материалы ОВОС), будут доступны с </w:t>
      </w:r>
      <w:r w:rsidR="00651867">
        <w:rPr>
          <w:rFonts w:ascii="Times New Roman" w:hAnsi="Times New Roman" w:cs="Times New Roman"/>
          <w:sz w:val="24"/>
          <w:szCs w:val="24"/>
        </w:rPr>
        <w:t>30</w:t>
      </w:r>
      <w:r w:rsidR="007533BF">
        <w:rPr>
          <w:rFonts w:ascii="Times New Roman" w:hAnsi="Times New Roman" w:cs="Times New Roman"/>
          <w:sz w:val="24"/>
          <w:szCs w:val="24"/>
        </w:rPr>
        <w:t xml:space="preserve"> </w:t>
      </w:r>
      <w:r w:rsidR="0090137B">
        <w:rPr>
          <w:rFonts w:ascii="Times New Roman" w:hAnsi="Times New Roman" w:cs="Times New Roman"/>
          <w:sz w:val="24"/>
          <w:szCs w:val="24"/>
        </w:rPr>
        <w:t>марта 2024</w:t>
      </w:r>
      <w:r w:rsidRPr="00FF738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533BF">
        <w:rPr>
          <w:rFonts w:ascii="Times New Roman" w:hAnsi="Times New Roman" w:cs="Times New Roman"/>
          <w:sz w:val="24"/>
          <w:szCs w:val="24"/>
        </w:rPr>
        <w:t>2</w:t>
      </w:r>
      <w:r w:rsidR="00651867">
        <w:rPr>
          <w:rFonts w:ascii="Times New Roman" w:hAnsi="Times New Roman" w:cs="Times New Roman"/>
          <w:sz w:val="24"/>
          <w:szCs w:val="24"/>
        </w:rPr>
        <w:t>9</w:t>
      </w:r>
      <w:r w:rsidR="0090137B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FF7386">
        <w:rPr>
          <w:rFonts w:ascii="Times New Roman" w:hAnsi="Times New Roman" w:cs="Times New Roman"/>
          <w:sz w:val="24"/>
          <w:szCs w:val="24"/>
        </w:rPr>
        <w:t xml:space="preserve"> 202</w:t>
      </w:r>
      <w:r w:rsidR="00B83F5D" w:rsidRPr="00FF7386">
        <w:rPr>
          <w:rFonts w:ascii="Times New Roman" w:hAnsi="Times New Roman" w:cs="Times New Roman"/>
          <w:sz w:val="24"/>
          <w:szCs w:val="24"/>
        </w:rPr>
        <w:t>4</w:t>
      </w:r>
      <w:r w:rsidRPr="00FF738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299F" w:rsidRPr="00FF7386">
        <w:rPr>
          <w:rFonts w:ascii="Times New Roman" w:hAnsi="Times New Roman" w:cs="Times New Roman"/>
          <w:sz w:val="24"/>
          <w:szCs w:val="24"/>
        </w:rPr>
        <w:t>.</w:t>
      </w:r>
      <w:r w:rsidRPr="00FF7386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B83F5D" w:rsidRPr="00FF7386">
        <w:rPr>
          <w:rFonts w:ascii="Times New Roman" w:hAnsi="Times New Roman" w:cs="Times New Roman"/>
          <w:sz w:val="24"/>
          <w:szCs w:val="24"/>
        </w:rPr>
        <w:t xml:space="preserve">ах: </w:t>
      </w:r>
      <w:hyperlink r:id="rId16" w:history="1">
        <w:r w:rsidR="00B83F5D" w:rsidRPr="00D06E2E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rpn.gov.ru</w:t>
        </w:r>
      </w:hyperlink>
      <w:r w:rsidR="00B83F5D" w:rsidRPr="00D06E2E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7" w:history="1">
        <w:r w:rsidR="00B83F5D" w:rsidRPr="00D06E2E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minprirody.alregn.ru/</w:t>
        </w:r>
      </w:hyperlink>
      <w:r w:rsidR="00B83F5D" w:rsidRPr="00D06E2E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8" w:history="1">
        <w:r w:rsidR="00B83F5D" w:rsidRPr="00D06E2E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altairegion22.ru/</w:t>
        </w:r>
      </w:hyperlink>
      <w:r w:rsidR="00B83F5D" w:rsidRPr="00D06E2E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9" w:history="1">
        <w:r w:rsidR="00B83F5D" w:rsidRPr="00D06E2E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perv-alt.ru</w:t>
        </w:r>
      </w:hyperlink>
      <w:r w:rsidR="00B83F5D" w:rsidRPr="00D06E2E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20" w:history="1">
        <w:r w:rsidR="00B83F5D" w:rsidRPr="00D06E2E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itks.ru</w:t>
        </w:r>
      </w:hyperlink>
      <w:r w:rsidR="00B83F5D" w:rsidRPr="00D06E2E">
        <w:rPr>
          <w:rFonts w:ascii="Times New Roman" w:eastAsia="Liberation Serif" w:hAnsi="Times New Roman" w:cs="Times New Roman"/>
          <w:sz w:val="24"/>
          <w:szCs w:val="24"/>
        </w:rPr>
        <w:t>.</w:t>
      </w:r>
    </w:p>
    <w:p w:rsidR="00105E3B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:rsidR="00517CC6" w:rsidRPr="00105E3B" w:rsidRDefault="00517CC6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Cs/>
          <w:iCs/>
          <w:szCs w:val="24"/>
        </w:rPr>
      </w:pPr>
      <w:r w:rsidRPr="00FF7386">
        <w:rPr>
          <w:rFonts w:ascii="Times New Roman" w:eastAsia="Times New Roman" w:hAnsi="Times New Roman"/>
          <w:b/>
          <w:iCs/>
          <w:szCs w:val="24"/>
          <w:lang w:eastAsia="ru-RU"/>
        </w:rPr>
        <w:t>Срок проведения общественных обсуждений:</w:t>
      </w:r>
      <w:r w:rsidR="00C85882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Pr="00FF7386">
        <w:rPr>
          <w:rFonts w:ascii="Times New Roman" w:eastAsia="Times New Roman" w:hAnsi="Times New Roman"/>
          <w:bCs/>
          <w:iCs/>
          <w:szCs w:val="24"/>
          <w:lang w:eastAsia="ru-RU"/>
        </w:rPr>
        <w:t xml:space="preserve">с </w:t>
      </w:r>
      <w:r w:rsidR="00651867">
        <w:rPr>
          <w:rFonts w:ascii="Times New Roman" w:eastAsia="Calibri" w:hAnsi="Times New Roman"/>
          <w:bCs/>
          <w:iCs/>
          <w:szCs w:val="24"/>
        </w:rPr>
        <w:t>30</w:t>
      </w:r>
      <w:r w:rsidR="0090137B">
        <w:rPr>
          <w:rFonts w:ascii="Times New Roman" w:eastAsia="Calibri" w:hAnsi="Times New Roman"/>
          <w:bCs/>
          <w:iCs/>
          <w:szCs w:val="24"/>
        </w:rPr>
        <w:t>.03.2024</w:t>
      </w:r>
      <w:r w:rsidR="00E3061B" w:rsidRPr="00FF7386">
        <w:rPr>
          <w:rFonts w:ascii="Times New Roman" w:eastAsia="Calibri" w:hAnsi="Times New Roman"/>
          <w:bCs/>
          <w:iCs/>
          <w:szCs w:val="24"/>
        </w:rPr>
        <w:t> </w:t>
      </w:r>
      <w:r w:rsidRPr="00FF7386">
        <w:rPr>
          <w:rFonts w:ascii="Times New Roman" w:eastAsia="Calibri" w:hAnsi="Times New Roman"/>
          <w:bCs/>
          <w:iCs/>
          <w:szCs w:val="24"/>
        </w:rPr>
        <w:t xml:space="preserve">г. по </w:t>
      </w:r>
      <w:r w:rsidR="007533BF">
        <w:rPr>
          <w:rFonts w:ascii="Times New Roman" w:eastAsia="Calibri" w:hAnsi="Times New Roman"/>
          <w:bCs/>
          <w:iCs/>
          <w:szCs w:val="24"/>
        </w:rPr>
        <w:t>2</w:t>
      </w:r>
      <w:r w:rsidR="00651867">
        <w:rPr>
          <w:rFonts w:ascii="Times New Roman" w:eastAsia="Calibri" w:hAnsi="Times New Roman"/>
          <w:bCs/>
          <w:iCs/>
          <w:szCs w:val="24"/>
        </w:rPr>
        <w:t>9</w:t>
      </w:r>
      <w:r w:rsidR="0090137B">
        <w:rPr>
          <w:rFonts w:ascii="Times New Roman" w:eastAsia="Calibri" w:hAnsi="Times New Roman"/>
          <w:bCs/>
          <w:iCs/>
          <w:szCs w:val="24"/>
        </w:rPr>
        <w:t>.04.2024</w:t>
      </w:r>
      <w:r w:rsidR="00E3061B" w:rsidRPr="00FF7386">
        <w:rPr>
          <w:rFonts w:ascii="Times New Roman" w:eastAsia="Calibri" w:hAnsi="Times New Roman"/>
          <w:bCs/>
          <w:iCs/>
          <w:szCs w:val="24"/>
        </w:rPr>
        <w:t> </w:t>
      </w:r>
      <w:r w:rsidRPr="00FF7386">
        <w:rPr>
          <w:rFonts w:ascii="Times New Roman" w:eastAsia="Calibri" w:hAnsi="Times New Roman"/>
          <w:bCs/>
          <w:iCs/>
          <w:szCs w:val="24"/>
        </w:rPr>
        <w:t>г.</w:t>
      </w:r>
      <w:r w:rsidR="00B83F5D" w:rsidRPr="00FF7386">
        <w:rPr>
          <w:rFonts w:ascii="Times New Roman" w:eastAsia="Calibri" w:hAnsi="Times New Roman"/>
          <w:bCs/>
          <w:iCs/>
          <w:szCs w:val="24"/>
        </w:rPr>
        <w:t>,</w:t>
      </w:r>
      <w:r w:rsidRPr="00FF7386">
        <w:rPr>
          <w:rFonts w:ascii="Times New Roman" w:eastAsia="Calibri" w:hAnsi="Times New Roman"/>
          <w:bCs/>
          <w:iCs/>
          <w:szCs w:val="24"/>
        </w:rPr>
        <w:t xml:space="preserve"> включительно.</w:t>
      </w:r>
    </w:p>
    <w:p w:rsidR="00105E3B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:rsidR="00517CC6" w:rsidRPr="00105E3B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Times New Roman" w:hAnsi="Times New Roman"/>
          <w:b/>
          <w:iCs/>
          <w:szCs w:val="24"/>
          <w:lang w:eastAsia="ru-RU"/>
        </w:rPr>
        <w:t xml:space="preserve">Форма проведения </w:t>
      </w:r>
      <w:r w:rsidRPr="00F4137B">
        <w:rPr>
          <w:rFonts w:ascii="Times New Roman" w:eastAsia="Times New Roman" w:hAnsi="Times New Roman"/>
          <w:b/>
          <w:iCs/>
          <w:szCs w:val="24"/>
          <w:lang w:eastAsia="ru-RU"/>
        </w:rPr>
        <w:t>общественных обсуждений:</w:t>
      </w:r>
      <w:r w:rsidR="00D06E2E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Pr="00F4137B">
        <w:rPr>
          <w:rFonts w:ascii="Times New Roman" w:eastAsia="Times New Roman" w:hAnsi="Times New Roman"/>
          <w:bCs/>
          <w:iCs/>
          <w:szCs w:val="24"/>
          <w:lang w:eastAsia="ru-RU"/>
        </w:rPr>
        <w:t xml:space="preserve">опрос </w:t>
      </w:r>
      <w:r w:rsidR="00D9299F" w:rsidRPr="00F4137B">
        <w:rPr>
          <w:rFonts w:ascii="Times New Roman" w:eastAsia="Times New Roman" w:hAnsi="Times New Roman"/>
          <w:bCs/>
          <w:iCs/>
          <w:szCs w:val="24"/>
          <w:lang w:eastAsia="ru-RU"/>
        </w:rPr>
        <w:t xml:space="preserve">или </w:t>
      </w:r>
      <w:r w:rsidR="00D9299F" w:rsidRPr="00F4137B">
        <w:rPr>
          <w:rFonts w:ascii="Times New Roman" w:hAnsi="Times New Roman"/>
          <w:bCs/>
          <w:szCs w:val="24"/>
        </w:rPr>
        <w:t>общественные слушания</w:t>
      </w:r>
      <w:r w:rsidR="00F4137B" w:rsidRPr="00F4137B">
        <w:rPr>
          <w:rFonts w:ascii="Times New Roman" w:hAnsi="Times New Roman"/>
          <w:bCs/>
          <w:szCs w:val="24"/>
        </w:rPr>
        <w:t xml:space="preserve"> в очном режиме.</w:t>
      </w:r>
    </w:p>
    <w:p w:rsidR="00105E3B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:rsidR="00EE70AE" w:rsidRPr="00105E3B" w:rsidRDefault="00517CC6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  <w:r w:rsidRPr="00105E3B">
        <w:rPr>
          <w:rFonts w:ascii="Times New Roman" w:eastAsia="Times New Roman" w:hAnsi="Times New Roman"/>
          <w:b/>
          <w:iCs/>
          <w:szCs w:val="24"/>
          <w:lang w:eastAsia="ru-RU"/>
        </w:rPr>
        <w:t>Место размещения опросных листов:</w:t>
      </w:r>
    </w:p>
    <w:p w:rsidR="00517CC6" w:rsidRPr="00D06E2E" w:rsidRDefault="00B83F5D" w:rsidP="00105E3B">
      <w:pPr>
        <w:pStyle w:val="aff1"/>
        <w:widowControl/>
        <w:numPr>
          <w:ilvl w:val="0"/>
          <w:numId w:val="28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Times New Roman" w:hAnsi="Times New Roman"/>
          <w:iCs/>
          <w:szCs w:val="24"/>
          <w:lang w:eastAsia="ru-RU"/>
        </w:rPr>
        <w:t>с</w:t>
      </w:r>
      <w:r w:rsidR="00EE70AE" w:rsidRPr="00105E3B">
        <w:rPr>
          <w:rFonts w:ascii="Times New Roman" w:eastAsia="Times New Roman" w:hAnsi="Times New Roman"/>
          <w:iCs/>
          <w:szCs w:val="24"/>
          <w:lang w:eastAsia="ru-RU"/>
        </w:rPr>
        <w:t>качивание по ссылке:</w:t>
      </w:r>
      <w:r w:rsidR="009C5803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9C5803" w:rsidRPr="00D06E2E">
        <w:rPr>
          <w:rFonts w:ascii="Times New Roman" w:hAnsi="Times New Roman"/>
          <w:sz w:val="26"/>
          <w:szCs w:val="26"/>
        </w:rPr>
        <w:t>https://www.perv-alt.ru/construction/publichnye-obsuzhdeniya/</w:t>
      </w:r>
    </w:p>
    <w:p w:rsidR="009C5803" w:rsidRPr="00D06E2E" w:rsidRDefault="009C5803" w:rsidP="009C5803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iCs/>
          <w:sz w:val="26"/>
          <w:szCs w:val="26"/>
        </w:rPr>
      </w:pPr>
      <w:r w:rsidRPr="00105E3B">
        <w:rPr>
          <w:rFonts w:ascii="Times New Roman" w:eastAsia="Times New Roman" w:hAnsi="Times New Roman"/>
          <w:iCs/>
          <w:szCs w:val="24"/>
          <w:lang w:eastAsia="ru-RU"/>
        </w:rPr>
        <w:t xml:space="preserve">на сайте Администрации </w:t>
      </w:r>
      <w:r w:rsidRPr="00105E3B">
        <w:rPr>
          <w:rFonts w:ascii="Times New Roman" w:hAnsi="Times New Roman"/>
          <w:szCs w:val="24"/>
        </w:rPr>
        <w:t>Первомайского района Алтайского края</w:t>
      </w:r>
      <w:r>
        <w:rPr>
          <w:rFonts w:ascii="Times New Roman" w:hAnsi="Times New Roman"/>
          <w:szCs w:val="24"/>
        </w:rPr>
        <w:t xml:space="preserve"> </w:t>
      </w:r>
      <w:hyperlink r:id="rId21" w:history="1">
        <w:r w:rsidRPr="00D06E2E">
          <w:rPr>
            <w:rStyle w:val="aff9"/>
            <w:rFonts w:ascii="Times New Roman" w:hAnsi="Times New Roman"/>
            <w:color w:val="auto"/>
            <w:sz w:val="27"/>
            <w:szCs w:val="27"/>
            <w:lang w:val="en-US"/>
          </w:rPr>
          <w:t>www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</w:rPr>
          <w:t>.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  <w:lang w:val="en-US"/>
          </w:rPr>
          <w:t>perv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</w:rPr>
          <w:t>-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  <w:lang w:val="en-US"/>
          </w:rPr>
          <w:t>alt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</w:rPr>
          <w:t>.</w:t>
        </w:r>
        <w:r w:rsidRPr="00D06E2E">
          <w:rPr>
            <w:rStyle w:val="aff9"/>
            <w:rFonts w:ascii="Times New Roman" w:hAnsi="Times New Roman"/>
            <w:color w:val="auto"/>
            <w:sz w:val="27"/>
            <w:szCs w:val="27"/>
            <w:lang w:val="en-US"/>
          </w:rPr>
          <w:t>ru</w:t>
        </w:r>
      </w:hyperlink>
    </w:p>
    <w:p w:rsidR="00105E3B" w:rsidRDefault="00105E3B" w:rsidP="0099541A">
      <w:pPr>
        <w:widowControl/>
        <w:spacing w:before="0" w:after="0"/>
        <w:ind w:firstLine="0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:rsidR="00517CC6" w:rsidRPr="00105E3B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Times New Roman" w:hAnsi="Times New Roman"/>
          <w:b/>
          <w:bCs/>
          <w:iCs/>
          <w:szCs w:val="24"/>
          <w:lang w:eastAsia="ru-RU"/>
        </w:rPr>
        <w:t xml:space="preserve">Место сбора </w:t>
      </w:r>
      <w:r w:rsidRPr="00F4137B">
        <w:rPr>
          <w:rFonts w:ascii="Times New Roman" w:eastAsia="Times New Roman" w:hAnsi="Times New Roman"/>
          <w:b/>
          <w:bCs/>
          <w:iCs/>
          <w:szCs w:val="24"/>
          <w:lang w:eastAsia="ru-RU"/>
        </w:rPr>
        <w:t>опросных листов:</w:t>
      </w:r>
      <w:r w:rsidRPr="00F4137B">
        <w:rPr>
          <w:rFonts w:ascii="Times New Roman" w:eastAsia="Times New Roman" w:hAnsi="Times New Roman"/>
          <w:iCs/>
          <w:szCs w:val="24"/>
          <w:lang w:eastAsia="ru-RU"/>
        </w:rPr>
        <w:t xml:space="preserve"> Опросные листы принимаются с </w:t>
      </w:r>
      <w:r w:rsidR="00651867">
        <w:rPr>
          <w:rFonts w:ascii="Times New Roman" w:eastAsia="Calibri" w:hAnsi="Times New Roman"/>
          <w:iCs/>
          <w:szCs w:val="24"/>
        </w:rPr>
        <w:t>30</w:t>
      </w:r>
      <w:r w:rsidR="00EA0542">
        <w:rPr>
          <w:rFonts w:ascii="Times New Roman" w:eastAsia="Calibri" w:hAnsi="Times New Roman"/>
          <w:iCs/>
          <w:szCs w:val="24"/>
        </w:rPr>
        <w:t>.03.2024</w:t>
      </w:r>
      <w:r w:rsidRPr="00F4137B">
        <w:rPr>
          <w:rFonts w:ascii="Times New Roman" w:eastAsia="Calibri" w:hAnsi="Times New Roman"/>
          <w:iCs/>
          <w:szCs w:val="24"/>
        </w:rPr>
        <w:t xml:space="preserve"> г. по </w:t>
      </w:r>
      <w:r w:rsidR="002D2C52">
        <w:rPr>
          <w:rFonts w:ascii="Times New Roman" w:eastAsia="Calibri" w:hAnsi="Times New Roman"/>
          <w:iCs/>
          <w:szCs w:val="24"/>
        </w:rPr>
        <w:t>0</w:t>
      </w:r>
      <w:r w:rsidR="00651867">
        <w:rPr>
          <w:rFonts w:ascii="Times New Roman" w:eastAsia="Calibri" w:hAnsi="Times New Roman"/>
          <w:iCs/>
          <w:szCs w:val="24"/>
        </w:rPr>
        <w:t>9</w:t>
      </w:r>
      <w:r w:rsidR="00EA0542">
        <w:rPr>
          <w:rFonts w:ascii="Times New Roman" w:eastAsia="Calibri" w:hAnsi="Times New Roman"/>
          <w:iCs/>
          <w:szCs w:val="24"/>
        </w:rPr>
        <w:t>.05.2024</w:t>
      </w:r>
      <w:r w:rsidRPr="00F4137B">
        <w:rPr>
          <w:rFonts w:ascii="Times New Roman" w:eastAsia="Calibri" w:hAnsi="Times New Roman"/>
          <w:iCs/>
          <w:szCs w:val="24"/>
        </w:rPr>
        <w:t xml:space="preserve"> г.</w:t>
      </w:r>
      <w:r w:rsidR="00B83F5D" w:rsidRPr="00F4137B">
        <w:rPr>
          <w:rFonts w:ascii="Times New Roman" w:eastAsia="Calibri" w:hAnsi="Times New Roman"/>
          <w:iCs/>
          <w:szCs w:val="24"/>
        </w:rPr>
        <w:t>,</w:t>
      </w:r>
      <w:r w:rsidR="00D06E2E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5B1589">
        <w:rPr>
          <w:rFonts w:ascii="Times New Roman" w:eastAsia="Times New Roman" w:hAnsi="Times New Roman"/>
          <w:iCs/>
          <w:szCs w:val="24"/>
          <w:lang w:eastAsia="ru-RU"/>
        </w:rPr>
        <w:t>в</w:t>
      </w:r>
      <w:r w:rsidRPr="00F4137B">
        <w:rPr>
          <w:rFonts w:ascii="Times New Roman" w:eastAsia="Times New Roman" w:hAnsi="Times New Roman"/>
          <w:iCs/>
          <w:szCs w:val="24"/>
          <w:lang w:eastAsia="ru-RU"/>
        </w:rPr>
        <w:t>ключительно:</w:t>
      </w:r>
    </w:p>
    <w:p w:rsidR="00517CC6" w:rsidRPr="00105E3B" w:rsidRDefault="00517CC6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105E3B">
        <w:rPr>
          <w:rFonts w:ascii="Times New Roman" w:eastAsia="Times New Roman" w:hAnsi="Times New Roman"/>
          <w:iCs/>
          <w:szCs w:val="24"/>
        </w:rPr>
        <w:t xml:space="preserve">по электронной почте ответственного лица </w:t>
      </w:r>
      <w:r w:rsidR="00D9299F" w:rsidRPr="00105E3B">
        <w:rPr>
          <w:rFonts w:ascii="Times New Roman" w:hAnsi="Times New Roman"/>
          <w:szCs w:val="24"/>
        </w:rPr>
        <w:t>Администрации Первомайского района Алтайского края</w:t>
      </w:r>
      <w:r w:rsidR="009C5803">
        <w:rPr>
          <w:rFonts w:ascii="Times New Roman" w:hAnsi="Times New Roman"/>
          <w:szCs w:val="24"/>
        </w:rPr>
        <w:t xml:space="preserve"> </w:t>
      </w:r>
      <w:hyperlink r:id="rId22" w:history="1"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zkx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perv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@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mail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</w:hyperlink>
      <w:r w:rsidR="009C5803" w:rsidRPr="00B27A74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  <w:r w:rsidRPr="00105E3B">
        <w:rPr>
          <w:rFonts w:ascii="Times New Roman" w:eastAsia="Times New Roman" w:hAnsi="Times New Roman"/>
          <w:iCs/>
          <w:szCs w:val="24"/>
        </w:rPr>
        <w:t>(с указанием темы письма «Обсуждения «</w:t>
      </w:r>
      <w:r w:rsidR="00D9299F" w:rsidRPr="00105E3B">
        <w:rPr>
          <w:rFonts w:ascii="Times New Roman" w:eastAsia="Times New Roman" w:hAnsi="Times New Roman"/>
          <w:iCs/>
          <w:szCs w:val="24"/>
        </w:rPr>
        <w:t xml:space="preserve">Реконструкция полигона </w:t>
      </w:r>
      <w:r w:rsidR="00D9299F" w:rsidRPr="00105E3B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Pr="00105E3B">
        <w:rPr>
          <w:rFonts w:ascii="Times New Roman" w:eastAsia="Times New Roman" w:hAnsi="Times New Roman"/>
          <w:iCs/>
          <w:szCs w:val="24"/>
        </w:rPr>
        <w:t>»);</w:t>
      </w:r>
    </w:p>
    <w:p w:rsidR="00B83F5D" w:rsidRPr="00105E3B" w:rsidRDefault="00B83F5D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105E3B">
        <w:rPr>
          <w:rFonts w:ascii="Times New Roman" w:eastAsia="Times New Roman" w:hAnsi="Times New Roman"/>
          <w:iCs/>
          <w:szCs w:val="24"/>
        </w:rPr>
        <w:t>по электронной почте заказчика работ по ОВОС</w:t>
      </w:r>
      <w:r w:rsidR="009C5803">
        <w:rPr>
          <w:rFonts w:ascii="Times New Roman" w:eastAsia="Times New Roman" w:hAnsi="Times New Roman"/>
          <w:iCs/>
          <w:szCs w:val="24"/>
        </w:rPr>
        <w:t xml:space="preserve"> </w:t>
      </w:r>
      <w:hyperlink r:id="rId23" w:history="1">
        <w:r w:rsidR="006C7B0D" w:rsidRPr="00D06E2E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  <w:r w:rsidR="006C7B0D" w:rsidRPr="00105E3B">
        <w:rPr>
          <w:rFonts w:ascii="Times New Roman" w:eastAsia="Times New Roman" w:hAnsi="Times New Roman"/>
          <w:iCs/>
          <w:szCs w:val="24"/>
        </w:rPr>
        <w:t xml:space="preserve">(с указанием темы письма «Обсуждения «Реконструкция полигона </w:t>
      </w:r>
      <w:r w:rsidR="006C7B0D" w:rsidRPr="00105E3B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="006C7B0D" w:rsidRPr="00105E3B">
        <w:rPr>
          <w:rFonts w:ascii="Times New Roman" w:eastAsia="Times New Roman" w:hAnsi="Times New Roman"/>
          <w:iCs/>
          <w:szCs w:val="24"/>
        </w:rPr>
        <w:t>»);</w:t>
      </w:r>
    </w:p>
    <w:p w:rsidR="00517CC6" w:rsidRPr="005238F3" w:rsidRDefault="00517CC6" w:rsidP="0096307A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5238F3">
        <w:rPr>
          <w:rFonts w:ascii="Times New Roman" w:eastAsia="Times New Roman" w:hAnsi="Times New Roman"/>
          <w:iCs/>
          <w:szCs w:val="24"/>
        </w:rPr>
        <w:t>по электронной почте исполнителя работ по ОВОС</w:t>
      </w:r>
      <w:r w:rsidR="009C5803">
        <w:rPr>
          <w:rFonts w:ascii="Times New Roman" w:eastAsia="Times New Roman" w:hAnsi="Times New Roman"/>
          <w:iCs/>
          <w:szCs w:val="24"/>
        </w:rPr>
        <w:t xml:space="preserve"> </w:t>
      </w:r>
      <w:hyperlink r:id="rId24" w:history="1">
        <w:r w:rsidR="005238F3" w:rsidRPr="00D06E2E">
          <w:rPr>
            <w:rStyle w:val="aff9"/>
            <w:rFonts w:ascii="Times New Roman" w:hAnsi="Times New Roman"/>
            <w:color w:val="auto"/>
            <w:szCs w:val="24"/>
          </w:rPr>
          <w:t>info@itks.r</w:t>
        </w:r>
        <w:r w:rsidR="005238F3" w:rsidRPr="00D06E2E">
          <w:rPr>
            <w:rStyle w:val="aff9"/>
            <w:rFonts w:ascii="Times New Roman" w:hAnsi="Times New Roman"/>
            <w:color w:val="auto"/>
            <w:szCs w:val="24"/>
            <w:lang w:val="en-US"/>
          </w:rPr>
          <w:t>u</w:t>
        </w:r>
      </w:hyperlink>
      <w:r w:rsidR="006C7B0D" w:rsidRPr="005238F3">
        <w:rPr>
          <w:rFonts w:ascii="Times New Roman" w:eastAsia="Times New Roman" w:hAnsi="Times New Roman"/>
          <w:iCs/>
          <w:szCs w:val="24"/>
        </w:rPr>
        <w:t xml:space="preserve"> (с указанием темы письма «Обсуждения «Реконструкция полигона </w:t>
      </w:r>
      <w:r w:rsidR="006C7B0D" w:rsidRPr="005238F3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="006C7B0D" w:rsidRPr="005238F3">
        <w:rPr>
          <w:rFonts w:ascii="Times New Roman" w:eastAsia="Times New Roman" w:hAnsi="Times New Roman"/>
          <w:iCs/>
          <w:szCs w:val="24"/>
        </w:rPr>
        <w:t>»);</w:t>
      </w:r>
    </w:p>
    <w:p w:rsidR="00517CC6" w:rsidRPr="00F4137B" w:rsidRDefault="00517CC6" w:rsidP="00105E3B">
      <w:pPr>
        <w:widowControl/>
        <w:numPr>
          <w:ilvl w:val="0"/>
          <w:numId w:val="26"/>
        </w:numPr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F4137B">
        <w:rPr>
          <w:rFonts w:ascii="Times New Roman" w:eastAsia="Times New Roman" w:hAnsi="Times New Roman"/>
          <w:iCs/>
          <w:szCs w:val="24"/>
          <w:lang w:eastAsia="ru-RU"/>
        </w:rPr>
        <w:t xml:space="preserve">почтовым отправлением или в письменном виде в администрации </w:t>
      </w:r>
      <w:r w:rsidR="00D9299F" w:rsidRPr="00F4137B">
        <w:rPr>
          <w:rFonts w:ascii="Times New Roman" w:hAnsi="Times New Roman"/>
          <w:szCs w:val="24"/>
        </w:rPr>
        <w:t>Первомайского района Алтайского края</w:t>
      </w:r>
      <w:r w:rsidRPr="00F4137B">
        <w:rPr>
          <w:rFonts w:ascii="Times New Roman" w:eastAsia="Times New Roman" w:hAnsi="Times New Roman"/>
          <w:iCs/>
          <w:szCs w:val="24"/>
          <w:lang w:eastAsia="ru-RU"/>
        </w:rPr>
        <w:t xml:space="preserve"> по адресу</w:t>
      </w:r>
      <w:r w:rsidR="00D9299F" w:rsidRPr="00F4137B">
        <w:rPr>
          <w:rFonts w:ascii="Times New Roman" w:eastAsia="Times New Roman" w:hAnsi="Times New Roman"/>
          <w:iCs/>
          <w:szCs w:val="24"/>
          <w:lang w:eastAsia="ru-RU"/>
        </w:rPr>
        <w:t>:</w:t>
      </w:r>
      <w:r w:rsidR="00F4137B" w:rsidRPr="00F4137B">
        <w:rPr>
          <w:rFonts w:ascii="Times New Roman" w:eastAsia="Times New Roman" w:hAnsi="Times New Roman"/>
          <w:iCs/>
          <w:szCs w:val="24"/>
          <w:lang w:eastAsia="ru-RU"/>
        </w:rPr>
        <w:t xml:space="preserve"> 658080, Алтайский край, город Новоалтайск, Деповская ул, д. 19а.</w:t>
      </w:r>
    </w:p>
    <w:p w:rsidR="00AE3F89" w:rsidRPr="00105E3B" w:rsidRDefault="00AE3F89" w:rsidP="0003188D">
      <w:pPr>
        <w:pStyle w:val="afff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F89" w:rsidRPr="00105E3B" w:rsidRDefault="00AE3F89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E3B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общественных слушаний в очном режиме</w:t>
      </w:r>
      <w:r w:rsidRPr="00105E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F89" w:rsidRPr="00105E3B" w:rsidRDefault="00D7095A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054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E3F89" w:rsidRPr="0003188D">
        <w:rPr>
          <w:rFonts w:ascii="Times New Roman" w:hAnsi="Times New Roman" w:cs="Times New Roman"/>
          <w:sz w:val="24"/>
          <w:szCs w:val="24"/>
        </w:rPr>
        <w:t xml:space="preserve"> 2024 года в 1</w:t>
      </w:r>
      <w:r w:rsidR="00D06E2E">
        <w:rPr>
          <w:rFonts w:ascii="Times New Roman" w:hAnsi="Times New Roman" w:cs="Times New Roman"/>
          <w:sz w:val="24"/>
          <w:szCs w:val="24"/>
        </w:rPr>
        <w:t>0</w:t>
      </w:r>
      <w:r w:rsidR="00AE3F89" w:rsidRPr="0003188D">
        <w:rPr>
          <w:rFonts w:ascii="Times New Roman" w:hAnsi="Times New Roman" w:cs="Times New Roman"/>
          <w:sz w:val="24"/>
          <w:szCs w:val="24"/>
        </w:rPr>
        <w:t>:00 часов (по местному времени).</w:t>
      </w:r>
    </w:p>
    <w:bookmarkEnd w:id="0"/>
    <w:p w:rsidR="00105E3B" w:rsidRDefault="0003188D" w:rsidP="00105E3B">
      <w:pPr>
        <w:pStyle w:val="afffd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188D">
        <w:rPr>
          <w:rFonts w:ascii="Times New Roman" w:eastAsia="Times New Roman" w:hAnsi="Times New Roman" w:cs="Times New Roman"/>
          <w:iCs/>
          <w:sz w:val="24"/>
          <w:szCs w:val="24"/>
        </w:rPr>
        <w:t>658080, Алтайский край, город 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оалтайск, Деповская ул, д. 19а.</w:t>
      </w:r>
    </w:p>
    <w:p w:rsidR="0003188D" w:rsidRDefault="0003188D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9F" w:rsidRPr="00105E3B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E3B">
        <w:rPr>
          <w:rFonts w:ascii="Times New Roman" w:hAnsi="Times New Roman" w:cs="Times New Roman"/>
          <w:b/>
          <w:sz w:val="24"/>
          <w:szCs w:val="24"/>
        </w:rPr>
        <w:t xml:space="preserve">Замечания, комментарии и предложения принимаются: </w:t>
      </w:r>
      <w:r w:rsidRPr="00105E3B">
        <w:rPr>
          <w:rFonts w:ascii="Times New Roman" w:hAnsi="Times New Roman" w:cs="Times New Roman"/>
          <w:sz w:val="24"/>
          <w:szCs w:val="24"/>
        </w:rPr>
        <w:t>в</w:t>
      </w:r>
      <w:r w:rsidRPr="0010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проведения общественных обсуждений</w:t>
      </w:r>
      <w:r w:rsidRPr="0014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bookmarkStart w:id="1" w:name="_Hlk153455441"/>
      <w:r w:rsidRPr="00145D47">
        <w:rPr>
          <w:rFonts w:ascii="Times New Roman" w:hAnsi="Times New Roman" w:cs="Times New Roman"/>
          <w:sz w:val="24"/>
          <w:szCs w:val="24"/>
        </w:rPr>
        <w:t xml:space="preserve">с </w:t>
      </w:r>
      <w:r w:rsidR="00651867">
        <w:rPr>
          <w:rFonts w:ascii="Times New Roman" w:hAnsi="Times New Roman" w:cs="Times New Roman"/>
          <w:sz w:val="24"/>
          <w:szCs w:val="24"/>
        </w:rPr>
        <w:t>30</w:t>
      </w:r>
      <w:r w:rsidR="000E5385">
        <w:rPr>
          <w:rFonts w:ascii="Times New Roman" w:hAnsi="Times New Roman" w:cs="Times New Roman"/>
          <w:sz w:val="24"/>
          <w:szCs w:val="24"/>
        </w:rPr>
        <w:t xml:space="preserve"> марта 2024</w:t>
      </w:r>
      <w:r w:rsidRPr="00145D4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7095A">
        <w:rPr>
          <w:rFonts w:ascii="Times New Roman" w:hAnsi="Times New Roman" w:cs="Times New Roman"/>
          <w:sz w:val="24"/>
          <w:szCs w:val="24"/>
        </w:rPr>
        <w:t>2</w:t>
      </w:r>
      <w:r w:rsidR="00651867">
        <w:rPr>
          <w:rFonts w:ascii="Times New Roman" w:hAnsi="Times New Roman" w:cs="Times New Roman"/>
          <w:sz w:val="24"/>
          <w:szCs w:val="24"/>
        </w:rPr>
        <w:t>9</w:t>
      </w:r>
      <w:r w:rsidR="000E5385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45D47">
        <w:rPr>
          <w:rFonts w:ascii="Times New Roman" w:hAnsi="Times New Roman" w:cs="Times New Roman"/>
          <w:sz w:val="24"/>
          <w:szCs w:val="24"/>
        </w:rPr>
        <w:t xml:space="preserve"> 202</w:t>
      </w:r>
      <w:r w:rsidR="00760DA0" w:rsidRPr="00145D47">
        <w:rPr>
          <w:rFonts w:ascii="Times New Roman" w:hAnsi="Times New Roman" w:cs="Times New Roman"/>
          <w:sz w:val="24"/>
          <w:szCs w:val="24"/>
        </w:rPr>
        <w:t>4</w:t>
      </w:r>
      <w:bookmarkEnd w:id="1"/>
      <w:r w:rsidRPr="00105E3B">
        <w:rPr>
          <w:rFonts w:ascii="Times New Roman" w:hAnsi="Times New Roman" w:cs="Times New Roman"/>
          <w:sz w:val="24"/>
          <w:szCs w:val="24"/>
        </w:rPr>
        <w:t>года</w:t>
      </w:r>
      <w:r w:rsidR="00760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,</w:t>
      </w:r>
      <w:r w:rsidRPr="0010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после окончания срока </w:t>
      </w:r>
      <w:r w:rsidRPr="00105E3B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C3951">
        <w:rPr>
          <w:rFonts w:ascii="Times New Roman" w:hAnsi="Times New Roman" w:cs="Times New Roman"/>
          <w:sz w:val="24"/>
          <w:szCs w:val="24"/>
        </w:rPr>
        <w:t xml:space="preserve"> по </w:t>
      </w:r>
      <w:r w:rsidR="001F76BA">
        <w:rPr>
          <w:rFonts w:ascii="Times New Roman" w:hAnsi="Times New Roman" w:cs="Times New Roman"/>
          <w:sz w:val="24"/>
          <w:szCs w:val="24"/>
        </w:rPr>
        <w:t>0</w:t>
      </w:r>
      <w:r w:rsidR="008E4360">
        <w:rPr>
          <w:rFonts w:ascii="Times New Roman" w:hAnsi="Times New Roman" w:cs="Times New Roman"/>
          <w:sz w:val="24"/>
          <w:szCs w:val="24"/>
        </w:rPr>
        <w:t>9</w:t>
      </w:r>
      <w:r w:rsidR="000E5385">
        <w:rPr>
          <w:rFonts w:ascii="Times New Roman" w:hAnsi="Times New Roman" w:cs="Times New Roman"/>
          <w:sz w:val="24"/>
          <w:szCs w:val="24"/>
        </w:rPr>
        <w:t xml:space="preserve"> мая</w:t>
      </w:r>
      <w:r w:rsidR="00C57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C57A4F">
        <w:rPr>
          <w:rFonts w:ascii="Times New Roman" w:hAnsi="Times New Roman" w:cs="Times New Roman"/>
          <w:sz w:val="24"/>
          <w:szCs w:val="24"/>
        </w:rPr>
        <w:t>2024 года</w:t>
      </w:r>
      <w:r w:rsidR="00145D47">
        <w:rPr>
          <w:rFonts w:ascii="Times New Roman" w:hAnsi="Times New Roman" w:cs="Times New Roman"/>
          <w:sz w:val="24"/>
          <w:szCs w:val="24"/>
        </w:rPr>
        <w:t>:</w:t>
      </w:r>
    </w:p>
    <w:p w:rsidR="00D9299F" w:rsidRPr="005238F3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5238F3">
        <w:rPr>
          <w:rFonts w:ascii="Times New Roman" w:hAnsi="Times New Roman"/>
          <w:szCs w:val="24"/>
        </w:rPr>
        <w:t xml:space="preserve">- заказчиком </w:t>
      </w:r>
      <w:bookmarkStart w:id="3" w:name="_Hlk153455493"/>
      <w:r w:rsidR="00E9464A" w:rsidRPr="005238F3">
        <w:rPr>
          <w:rFonts w:ascii="Times New Roman" w:hAnsi="Times New Roman"/>
          <w:szCs w:val="24"/>
        </w:rPr>
        <w:t xml:space="preserve">ООО «Коммунальное Хозяйство» </w:t>
      </w:r>
      <w:bookmarkEnd w:id="3"/>
      <w:r w:rsidR="005238F3" w:rsidRPr="005238F3">
        <w:rPr>
          <w:rFonts w:ascii="Times New Roman" w:hAnsi="Times New Roman"/>
          <w:szCs w:val="24"/>
          <w:u w:val="single"/>
        </w:rPr>
        <w:t>в печатном виде</w:t>
      </w:r>
      <w:r w:rsidR="005238F3" w:rsidRPr="005238F3">
        <w:rPr>
          <w:rFonts w:ascii="Times New Roman" w:hAnsi="Times New Roman"/>
          <w:szCs w:val="24"/>
        </w:rPr>
        <w:t xml:space="preserve"> по адресу:</w:t>
      </w:r>
      <w:bookmarkStart w:id="4" w:name="_Hlk153455502"/>
      <w:r w:rsidR="00AE3F89" w:rsidRPr="005238F3">
        <w:rPr>
          <w:rFonts w:ascii="Times New Roman" w:eastAsia="Times New Roman" w:hAnsi="Times New Roman"/>
          <w:iCs/>
          <w:szCs w:val="24"/>
          <w:lang w:eastAsia="ru-RU"/>
        </w:rPr>
        <w:t>658087, Алтайский край, г. Новоалтайск, ул.Ударника, 1А</w:t>
      </w:r>
      <w:bookmarkEnd w:id="4"/>
      <w:r w:rsidR="005238F3" w:rsidRPr="005238F3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5238F3" w:rsidRPr="005238F3">
        <w:rPr>
          <w:rFonts w:ascii="Times New Roman" w:hAnsi="Times New Roman"/>
          <w:szCs w:val="24"/>
          <w:u w:val="single"/>
        </w:rPr>
        <w:t>в э</w:t>
      </w:r>
      <w:r w:rsidRPr="005238F3">
        <w:rPr>
          <w:rFonts w:ascii="Times New Roman" w:hAnsi="Times New Roman"/>
          <w:szCs w:val="24"/>
          <w:u w:val="single"/>
        </w:rPr>
        <w:t>лектронном виде</w:t>
      </w:r>
      <w:r w:rsidRPr="005238F3">
        <w:rPr>
          <w:rFonts w:ascii="Times New Roman" w:hAnsi="Times New Roman"/>
          <w:szCs w:val="24"/>
        </w:rPr>
        <w:t xml:space="preserve"> на </w:t>
      </w:r>
      <w:r w:rsidR="00105E3B" w:rsidRPr="005238F3">
        <w:rPr>
          <w:rFonts w:ascii="Times New Roman" w:hAnsi="Times New Roman"/>
          <w:szCs w:val="24"/>
        </w:rPr>
        <w:t>электронную почту</w:t>
      </w:r>
      <w:r w:rsidRPr="005238F3">
        <w:rPr>
          <w:rFonts w:ascii="Times New Roman" w:hAnsi="Times New Roman"/>
          <w:szCs w:val="24"/>
        </w:rPr>
        <w:t xml:space="preserve">: </w:t>
      </w:r>
      <w:bookmarkStart w:id="5" w:name="_Hlk153455528"/>
      <w:r w:rsidR="00B54284" w:rsidRPr="005238F3">
        <w:rPr>
          <w:rFonts w:ascii="Times New Roman" w:eastAsia="Times New Roman" w:hAnsi="Times New Roman"/>
          <w:iCs/>
          <w:szCs w:val="24"/>
          <w:lang w:eastAsia="ru-RU"/>
        </w:rPr>
        <w:fldChar w:fldCharType="begin"/>
      </w:r>
      <w:r w:rsidR="00AE3F89" w:rsidRPr="005238F3">
        <w:rPr>
          <w:rFonts w:ascii="Times New Roman" w:eastAsia="Times New Roman" w:hAnsi="Times New Roman"/>
          <w:iCs/>
          <w:szCs w:val="24"/>
          <w:lang w:eastAsia="ru-RU"/>
        </w:rPr>
        <w:instrText xml:space="preserve"> HYPERLINK "mailto:komhoz-nvl@yandex.ru" </w:instrText>
      </w:r>
      <w:r w:rsidR="00B54284" w:rsidRPr="005238F3">
        <w:rPr>
          <w:rFonts w:ascii="Times New Roman" w:eastAsia="Times New Roman" w:hAnsi="Times New Roman"/>
          <w:iCs/>
          <w:szCs w:val="24"/>
          <w:lang w:eastAsia="ru-RU"/>
        </w:rPr>
        <w:fldChar w:fldCharType="separate"/>
      </w:r>
      <w:r w:rsidR="00AE3F89" w:rsidRPr="005238F3">
        <w:rPr>
          <w:rStyle w:val="aff9"/>
          <w:rFonts w:ascii="Times New Roman" w:eastAsia="Times New Roman" w:hAnsi="Times New Roman"/>
          <w:iCs/>
          <w:color w:val="auto"/>
          <w:szCs w:val="24"/>
          <w:lang w:eastAsia="ru-RU"/>
        </w:rPr>
        <w:t>komhoz-nvl@yandex.ru</w:t>
      </w:r>
      <w:r w:rsidR="00B54284" w:rsidRPr="005238F3">
        <w:rPr>
          <w:rFonts w:ascii="Times New Roman" w:eastAsia="Times New Roman" w:hAnsi="Times New Roman"/>
          <w:iCs/>
          <w:szCs w:val="24"/>
          <w:lang w:eastAsia="ru-RU"/>
        </w:rPr>
        <w:fldChar w:fldCharType="end"/>
      </w:r>
      <w:bookmarkEnd w:id="5"/>
      <w:r w:rsidR="00AE3F89" w:rsidRPr="005238F3">
        <w:rPr>
          <w:rFonts w:ascii="Times New Roman" w:eastAsia="Times New Roman" w:hAnsi="Times New Roman"/>
          <w:iCs/>
          <w:szCs w:val="24"/>
          <w:lang w:eastAsia="ru-RU"/>
        </w:rPr>
        <w:t xml:space="preserve">. </w:t>
      </w:r>
      <w:r w:rsidRPr="005238F3">
        <w:rPr>
          <w:rFonts w:ascii="Times New Roman" w:eastAsia="Arial" w:hAnsi="Times New Roman"/>
          <w:szCs w:val="24"/>
        </w:rPr>
        <w:t xml:space="preserve">Тел.: </w:t>
      </w:r>
      <w:r w:rsidR="00B83F5D" w:rsidRPr="005238F3">
        <w:rPr>
          <w:rFonts w:ascii="Times New Roman" w:eastAsia="Times New Roman" w:hAnsi="Times New Roman"/>
          <w:iCs/>
          <w:szCs w:val="24"/>
          <w:lang w:eastAsia="ru-RU"/>
        </w:rPr>
        <w:t>+7 (38532) 47-1-98;</w:t>
      </w:r>
    </w:p>
    <w:p w:rsidR="00D9299F" w:rsidRPr="005238F3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5238F3">
        <w:rPr>
          <w:rFonts w:ascii="Times New Roman" w:hAnsi="Times New Roman"/>
          <w:szCs w:val="24"/>
        </w:rPr>
        <w:t xml:space="preserve">- исполнителем </w:t>
      </w:r>
      <w:bookmarkStart w:id="6" w:name="_Hlk153455538"/>
      <w:r w:rsidR="00E9464A" w:rsidRPr="005238F3">
        <w:rPr>
          <w:rFonts w:ascii="Times New Roman" w:hAnsi="Times New Roman"/>
          <w:szCs w:val="24"/>
        </w:rPr>
        <w:t xml:space="preserve">АО «ИТКС» </w:t>
      </w:r>
      <w:bookmarkEnd w:id="6"/>
      <w:r w:rsidRPr="005238F3">
        <w:rPr>
          <w:rFonts w:ascii="Times New Roman" w:hAnsi="Times New Roman"/>
          <w:szCs w:val="24"/>
          <w:u w:val="single"/>
        </w:rPr>
        <w:t>в печатном виде</w:t>
      </w:r>
      <w:r w:rsidRPr="005238F3">
        <w:rPr>
          <w:rFonts w:ascii="Times New Roman" w:hAnsi="Times New Roman"/>
          <w:szCs w:val="24"/>
        </w:rPr>
        <w:t xml:space="preserve"> по адресу: </w:t>
      </w:r>
      <w:bookmarkStart w:id="7" w:name="_Hlk153455547"/>
      <w:r w:rsidR="00E9464A" w:rsidRPr="005238F3">
        <w:rPr>
          <w:rFonts w:ascii="Times New Roman" w:hAnsi="Times New Roman"/>
          <w:szCs w:val="24"/>
        </w:rPr>
        <w:t>625023, Тюменская область, г.Тюмень, ул.Одесская, д.61, помещение 2</w:t>
      </w:r>
      <w:bookmarkEnd w:id="7"/>
      <w:r w:rsidR="00760DA0" w:rsidRPr="005238F3">
        <w:rPr>
          <w:rFonts w:ascii="Times New Roman" w:hAnsi="Times New Roman"/>
          <w:szCs w:val="24"/>
        </w:rPr>
        <w:t>,</w:t>
      </w:r>
      <w:r w:rsidR="00760DA0" w:rsidRPr="005238F3">
        <w:rPr>
          <w:rFonts w:ascii="Times New Roman" w:hAnsi="Times New Roman"/>
          <w:szCs w:val="24"/>
          <w:u w:val="single"/>
        </w:rPr>
        <w:t>в</w:t>
      </w:r>
      <w:r w:rsidRPr="005238F3">
        <w:rPr>
          <w:rFonts w:ascii="Times New Roman" w:hAnsi="Times New Roman"/>
          <w:szCs w:val="24"/>
          <w:u w:val="single"/>
        </w:rPr>
        <w:t xml:space="preserve"> электронном виде</w:t>
      </w:r>
      <w:r w:rsidRPr="005238F3">
        <w:rPr>
          <w:rFonts w:ascii="Times New Roman" w:hAnsi="Times New Roman"/>
          <w:szCs w:val="24"/>
        </w:rPr>
        <w:t xml:space="preserve"> на </w:t>
      </w:r>
      <w:r w:rsidR="00105E3B" w:rsidRPr="005238F3">
        <w:rPr>
          <w:rFonts w:ascii="Times New Roman" w:hAnsi="Times New Roman"/>
          <w:szCs w:val="24"/>
        </w:rPr>
        <w:t>электронную почту</w:t>
      </w:r>
      <w:r w:rsidRPr="005238F3">
        <w:rPr>
          <w:rFonts w:ascii="Times New Roman" w:hAnsi="Times New Roman"/>
          <w:szCs w:val="24"/>
        </w:rPr>
        <w:t xml:space="preserve">: </w:t>
      </w:r>
      <w:bookmarkStart w:id="8" w:name="_Hlk153455564"/>
      <w:r w:rsidR="00B54284" w:rsidRPr="005238F3">
        <w:rPr>
          <w:rFonts w:ascii="Times New Roman" w:hAnsi="Times New Roman"/>
          <w:szCs w:val="24"/>
        </w:rPr>
        <w:fldChar w:fldCharType="begin"/>
      </w:r>
      <w:r w:rsidR="005E4DE8" w:rsidRPr="005238F3">
        <w:rPr>
          <w:rFonts w:ascii="Times New Roman" w:hAnsi="Times New Roman"/>
          <w:szCs w:val="24"/>
        </w:rPr>
        <w:instrText xml:space="preserve"> HYPERLINK "mailto:info@itks.ru" \t "_blank" \o "info@itks.ru" </w:instrText>
      </w:r>
      <w:r w:rsidR="00B54284" w:rsidRPr="005238F3">
        <w:rPr>
          <w:rFonts w:ascii="Times New Roman" w:hAnsi="Times New Roman"/>
          <w:szCs w:val="24"/>
        </w:rPr>
        <w:fldChar w:fldCharType="separate"/>
      </w:r>
      <w:r w:rsidR="00E9464A" w:rsidRPr="005238F3">
        <w:rPr>
          <w:rFonts w:ascii="Times New Roman" w:hAnsi="Times New Roman"/>
          <w:szCs w:val="24"/>
        </w:rPr>
        <w:t>info@itks.ru</w:t>
      </w:r>
      <w:r w:rsidR="00B54284" w:rsidRPr="005238F3">
        <w:rPr>
          <w:rFonts w:ascii="Times New Roman" w:hAnsi="Times New Roman"/>
          <w:szCs w:val="24"/>
        </w:rPr>
        <w:fldChar w:fldCharType="end"/>
      </w:r>
      <w:bookmarkEnd w:id="8"/>
      <w:r w:rsidRPr="005238F3">
        <w:rPr>
          <w:rFonts w:ascii="Times New Roman" w:hAnsi="Times New Roman"/>
          <w:szCs w:val="24"/>
        </w:rPr>
        <w:t xml:space="preserve">. Тел. </w:t>
      </w:r>
      <w:r w:rsidR="00E9464A" w:rsidRPr="005238F3">
        <w:rPr>
          <w:rFonts w:ascii="Times New Roman" w:hAnsi="Times New Roman"/>
          <w:szCs w:val="24"/>
        </w:rPr>
        <w:t>8 (3452) 57-48-57;</w:t>
      </w:r>
    </w:p>
    <w:p w:rsidR="00105E3B" w:rsidRPr="00145D47" w:rsidRDefault="00D9299F" w:rsidP="00145D47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45D47">
        <w:rPr>
          <w:rFonts w:ascii="Times New Roman" w:hAnsi="Times New Roman"/>
          <w:color w:val="000000" w:themeColor="text1"/>
          <w:szCs w:val="24"/>
        </w:rPr>
        <w:t xml:space="preserve">- </w:t>
      </w:r>
      <w:bookmarkStart w:id="9" w:name="_Hlk153455572"/>
      <w:r w:rsidR="00E9464A" w:rsidRPr="00145D47">
        <w:rPr>
          <w:rFonts w:ascii="Times New Roman" w:hAnsi="Times New Roman"/>
          <w:color w:val="000000" w:themeColor="text1"/>
          <w:szCs w:val="24"/>
        </w:rPr>
        <w:t>Администраци</w:t>
      </w:r>
      <w:r w:rsidR="002111FE" w:rsidRPr="00145D47">
        <w:rPr>
          <w:rFonts w:ascii="Times New Roman" w:hAnsi="Times New Roman"/>
          <w:color w:val="000000" w:themeColor="text1"/>
          <w:szCs w:val="24"/>
        </w:rPr>
        <w:t>ей</w:t>
      </w:r>
      <w:r w:rsidR="00E9464A" w:rsidRPr="00145D47">
        <w:rPr>
          <w:rFonts w:ascii="Times New Roman" w:hAnsi="Times New Roman"/>
          <w:color w:val="000000" w:themeColor="text1"/>
          <w:szCs w:val="24"/>
        </w:rPr>
        <w:t xml:space="preserve"> Первомайского района Алтайского края </w:t>
      </w:r>
      <w:bookmarkEnd w:id="9"/>
      <w:r w:rsidR="00760DA0" w:rsidRPr="00145D47">
        <w:rPr>
          <w:rFonts w:ascii="Times New Roman" w:hAnsi="Times New Roman"/>
          <w:color w:val="000000" w:themeColor="text1"/>
          <w:szCs w:val="24"/>
          <w:u w:val="single"/>
        </w:rPr>
        <w:t xml:space="preserve">в печатном </w:t>
      </w:r>
      <w:r w:rsidR="00760DA0" w:rsidRPr="005238F3">
        <w:rPr>
          <w:rFonts w:ascii="Times New Roman" w:hAnsi="Times New Roman"/>
          <w:szCs w:val="24"/>
          <w:u w:val="single"/>
        </w:rPr>
        <w:t>виде</w:t>
      </w:r>
      <w:r w:rsidR="00760DA0" w:rsidRPr="005238F3">
        <w:rPr>
          <w:rFonts w:ascii="Times New Roman" w:hAnsi="Times New Roman"/>
          <w:szCs w:val="24"/>
        </w:rPr>
        <w:t xml:space="preserve"> по адресу: </w:t>
      </w:r>
      <w:r w:rsidR="00145D47" w:rsidRPr="00145D47">
        <w:rPr>
          <w:rFonts w:ascii="Times New Roman" w:eastAsia="Times New Roman" w:hAnsi="Times New Roman"/>
          <w:iCs/>
          <w:szCs w:val="24"/>
          <w:lang w:eastAsia="ru-RU"/>
        </w:rPr>
        <w:t>658080, Алтайский край, город Но</w:t>
      </w:r>
      <w:r w:rsidR="00145D47">
        <w:rPr>
          <w:rFonts w:ascii="Times New Roman" w:eastAsia="Times New Roman" w:hAnsi="Times New Roman"/>
          <w:iCs/>
          <w:szCs w:val="24"/>
          <w:lang w:eastAsia="ru-RU"/>
        </w:rPr>
        <w:t>воалтайск, Деповская ул, д. 19а</w:t>
      </w:r>
      <w:r w:rsidR="00760DA0" w:rsidRPr="005238F3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9C5803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760DA0" w:rsidRPr="005238F3">
        <w:rPr>
          <w:rFonts w:ascii="Times New Roman" w:eastAsia="Times New Roman" w:hAnsi="Times New Roman"/>
          <w:iCs/>
          <w:szCs w:val="24"/>
          <w:u w:val="single"/>
        </w:rPr>
        <w:t>в</w:t>
      </w:r>
      <w:r w:rsidR="00105E3B" w:rsidRPr="005238F3">
        <w:rPr>
          <w:rFonts w:ascii="Times New Roman" w:hAnsi="Times New Roman"/>
          <w:szCs w:val="24"/>
          <w:u w:val="single"/>
        </w:rPr>
        <w:t xml:space="preserve"> электронном виде</w:t>
      </w:r>
      <w:r w:rsidR="00105E3B" w:rsidRPr="005238F3">
        <w:rPr>
          <w:rFonts w:ascii="Times New Roman" w:hAnsi="Times New Roman"/>
          <w:szCs w:val="24"/>
        </w:rPr>
        <w:t xml:space="preserve"> на </w:t>
      </w:r>
      <w:r w:rsidR="00105E3B" w:rsidRPr="005238F3">
        <w:rPr>
          <w:rFonts w:ascii="Times New Roman" w:hAnsi="Times New Roman"/>
          <w:szCs w:val="24"/>
        </w:rPr>
        <w:lastRenderedPageBreak/>
        <w:t xml:space="preserve">электронную почту: </w:t>
      </w:r>
      <w:hyperlink r:id="rId25" w:history="1"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zkx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perv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@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mail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F71979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</w:hyperlink>
      <w:r w:rsidR="009C5803" w:rsidRPr="00F71979">
        <w:t>,</w:t>
      </w:r>
      <w:r w:rsidR="009C5803" w:rsidRPr="00F7197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C5803" w:rsidRPr="00F71979">
        <w:rPr>
          <w:rFonts w:ascii="Times New Roman" w:hAnsi="Times New Roman"/>
          <w:szCs w:val="24"/>
        </w:rPr>
        <w:t>т</w:t>
      </w:r>
      <w:r w:rsidR="00105E3B" w:rsidRPr="00D06E2E">
        <w:rPr>
          <w:rFonts w:ascii="Times New Roman" w:hAnsi="Times New Roman"/>
          <w:szCs w:val="24"/>
        </w:rPr>
        <w:t xml:space="preserve">ел. </w:t>
      </w:r>
      <w:r w:rsidR="009C5803" w:rsidRPr="00D06E2E">
        <w:rPr>
          <w:rFonts w:ascii="Times New Roman" w:eastAsia="Times New Roman" w:hAnsi="Times New Roman"/>
          <w:iCs/>
          <w:szCs w:val="24"/>
          <w:lang w:eastAsia="ru-RU"/>
        </w:rPr>
        <w:t>8(38532) 2 39 89</w:t>
      </w:r>
      <w:r w:rsidR="00105E3B" w:rsidRPr="00D06E2E">
        <w:rPr>
          <w:rFonts w:ascii="Times New Roman" w:hAnsi="Times New Roman"/>
          <w:szCs w:val="24"/>
        </w:rPr>
        <w:t>;</w:t>
      </w:r>
    </w:p>
    <w:p w:rsidR="00D9299F" w:rsidRPr="00105E3B" w:rsidRDefault="00B83F5D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3">
        <w:rPr>
          <w:rFonts w:ascii="Times New Roman" w:hAnsi="Times New Roman" w:cs="Times New Roman"/>
          <w:sz w:val="24"/>
          <w:szCs w:val="24"/>
        </w:rPr>
        <w:t xml:space="preserve">- </w:t>
      </w:r>
      <w:r w:rsidR="00D9299F" w:rsidRPr="005238F3">
        <w:rPr>
          <w:rFonts w:ascii="Times New Roman" w:hAnsi="Times New Roman" w:cs="Times New Roman"/>
          <w:sz w:val="24"/>
          <w:szCs w:val="24"/>
        </w:rPr>
        <w:t xml:space="preserve">а также могут быть </w:t>
      </w:r>
      <w:r w:rsidR="00D9299F" w:rsidRPr="00D06E2E">
        <w:rPr>
          <w:rFonts w:ascii="Times New Roman" w:hAnsi="Times New Roman" w:cs="Times New Roman"/>
          <w:sz w:val="24"/>
          <w:szCs w:val="24"/>
        </w:rPr>
        <w:t>зафиксированы в Журнале</w:t>
      </w:r>
      <w:r w:rsidR="00D9299F" w:rsidRPr="00105E3B">
        <w:rPr>
          <w:rFonts w:ascii="Times New Roman" w:hAnsi="Times New Roman" w:cs="Times New Roman"/>
          <w:sz w:val="24"/>
          <w:szCs w:val="24"/>
        </w:rPr>
        <w:t xml:space="preserve"> учета замечаний и предложений общественности, расположенном по адресу: </w:t>
      </w:r>
      <w:r w:rsidR="005141E2" w:rsidRPr="005141E2">
        <w:rPr>
          <w:rFonts w:ascii="Times New Roman" w:eastAsia="Times New Roman" w:hAnsi="Times New Roman" w:cs="Times New Roman"/>
          <w:iCs/>
          <w:sz w:val="24"/>
          <w:szCs w:val="24"/>
        </w:rPr>
        <w:t>658080, Алтайский край, город Новоалтайск, Деповская ул, д. 19а</w:t>
      </w:r>
      <w:r w:rsidR="00D06E2E">
        <w:rPr>
          <w:rFonts w:ascii="Times New Roman" w:eastAsia="Times New Roman" w:hAnsi="Times New Roman" w:cs="Times New Roman"/>
          <w:iCs/>
          <w:sz w:val="24"/>
          <w:szCs w:val="24"/>
        </w:rPr>
        <w:t>, каб</w:t>
      </w:r>
      <w:r w:rsidR="005141E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6E2E">
        <w:rPr>
          <w:rFonts w:ascii="Times New Roman" w:eastAsia="Times New Roman" w:hAnsi="Times New Roman" w:cs="Times New Roman"/>
          <w:iCs/>
          <w:sz w:val="24"/>
          <w:szCs w:val="24"/>
        </w:rPr>
        <w:t xml:space="preserve"> №114.</w:t>
      </w:r>
    </w:p>
    <w:p w:rsidR="00105E3B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9F" w:rsidRPr="00105E3B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3B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105E3B" w:rsidRDefault="00105E3B" w:rsidP="00105E3B">
      <w:pPr>
        <w:shd w:val="clear" w:color="auto" w:fill="FFFFFF"/>
        <w:spacing w:before="0" w:after="0"/>
        <w:rPr>
          <w:rFonts w:ascii="Times New Roman" w:hAnsi="Times New Roman"/>
          <w:b/>
          <w:szCs w:val="24"/>
        </w:rPr>
      </w:pPr>
    </w:p>
    <w:p w:rsidR="00D9299F" w:rsidRDefault="00105E3B" w:rsidP="00105E3B">
      <w:pPr>
        <w:shd w:val="clear" w:color="auto" w:fill="FFFFFF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</w:t>
      </w:r>
      <w:r w:rsidR="00D9299F" w:rsidRPr="00105E3B">
        <w:rPr>
          <w:rFonts w:ascii="Times New Roman" w:hAnsi="Times New Roman"/>
          <w:b/>
          <w:szCs w:val="24"/>
        </w:rPr>
        <w:t>о стороны заказчика</w:t>
      </w:r>
      <w:r>
        <w:rPr>
          <w:rFonts w:ascii="Times New Roman" w:hAnsi="Times New Roman"/>
          <w:b/>
          <w:szCs w:val="24"/>
        </w:rPr>
        <w:t xml:space="preserve"> (ООО «Коммунальное хозяйство»)</w:t>
      </w:r>
      <w:r>
        <w:rPr>
          <w:rFonts w:ascii="Times New Roman" w:hAnsi="Times New Roman"/>
          <w:szCs w:val="24"/>
        </w:rPr>
        <w:t>:</w:t>
      </w:r>
    </w:p>
    <w:p w:rsidR="00105E3B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Arial" w:hAnsi="Times New Roman"/>
          <w:szCs w:val="24"/>
        </w:rPr>
        <w:t xml:space="preserve">Тел.: </w:t>
      </w:r>
      <w:r w:rsidRPr="00105E3B">
        <w:rPr>
          <w:rFonts w:ascii="Times New Roman" w:eastAsia="Times New Roman" w:hAnsi="Times New Roman"/>
          <w:iCs/>
          <w:szCs w:val="24"/>
          <w:lang w:eastAsia="ru-RU"/>
        </w:rPr>
        <w:t>+7</w:t>
      </w:r>
      <w:r w:rsidR="005141E2">
        <w:rPr>
          <w:rFonts w:ascii="Times New Roman" w:eastAsia="Times New Roman" w:hAnsi="Times New Roman"/>
          <w:iCs/>
          <w:szCs w:val="24"/>
          <w:lang w:eastAsia="ru-RU"/>
        </w:rPr>
        <w:t> 905-989-47-81</w:t>
      </w:r>
      <w:r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6" w:history="1">
        <w:r w:rsidRPr="00105E3B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</w:p>
    <w:p w:rsidR="00105E3B" w:rsidRPr="00105E3B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>
        <w:rPr>
          <w:rFonts w:ascii="Times New Roman" w:eastAsia="Times New Roman" w:hAnsi="Times New Roman"/>
          <w:iCs/>
          <w:szCs w:val="24"/>
          <w:lang w:eastAsia="ru-RU"/>
        </w:rPr>
        <w:t>Брайко Владимир Иванович, директор</w:t>
      </w:r>
    </w:p>
    <w:p w:rsidR="00105E3B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9F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9299F" w:rsidRPr="00105E3B">
        <w:rPr>
          <w:rFonts w:ascii="Times New Roman" w:hAnsi="Times New Roman" w:cs="Times New Roman"/>
          <w:b/>
          <w:sz w:val="24"/>
          <w:szCs w:val="24"/>
        </w:rPr>
        <w:t>о стороны генеральной проект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АО «ИТКС»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5E3B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Arial" w:hAnsi="Times New Roman"/>
          <w:szCs w:val="24"/>
        </w:rPr>
        <w:t xml:space="preserve">Тел.: </w:t>
      </w:r>
      <w:r>
        <w:rPr>
          <w:rFonts w:ascii="Times New Roman" w:hAnsi="Times New Roman"/>
          <w:szCs w:val="24"/>
        </w:rPr>
        <w:t>+7</w:t>
      </w:r>
      <w:r w:rsidRPr="00105E3B">
        <w:rPr>
          <w:rFonts w:ascii="Times New Roman" w:hAnsi="Times New Roman"/>
          <w:szCs w:val="24"/>
        </w:rPr>
        <w:t xml:space="preserve"> (3452) 57-48-57;</w:t>
      </w:r>
      <w:r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7" w:tgtFrame="_blank" w:tooltip="info@itks.ru" w:history="1">
        <w:r w:rsidRPr="00105E3B">
          <w:rPr>
            <w:rFonts w:ascii="Times New Roman" w:hAnsi="Times New Roman"/>
            <w:szCs w:val="24"/>
          </w:rPr>
          <w:t>info@itks.ru</w:t>
        </w:r>
      </w:hyperlink>
    </w:p>
    <w:p w:rsidR="00105E3B" w:rsidRPr="00105E3B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>
        <w:rPr>
          <w:rFonts w:ascii="Times New Roman" w:eastAsia="Times New Roman" w:hAnsi="Times New Roman"/>
          <w:iCs/>
          <w:szCs w:val="24"/>
          <w:lang w:eastAsia="ru-RU"/>
        </w:rPr>
        <w:t>Никифоров Сергей Владимирович, генеральный директор</w:t>
      </w:r>
    </w:p>
    <w:p w:rsidR="00105E3B" w:rsidRPr="00105E3B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color w:val="auto"/>
          <w:sz w:val="24"/>
          <w:szCs w:val="24"/>
        </w:rPr>
      </w:pPr>
    </w:p>
    <w:p w:rsidR="00D9299F" w:rsidRPr="00105E3B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b/>
          <w:color w:val="auto"/>
          <w:sz w:val="24"/>
          <w:szCs w:val="24"/>
        </w:rPr>
      </w:pPr>
      <w:r w:rsidRPr="00105E3B">
        <w:rPr>
          <w:rFonts w:ascii="Times New Roman" w:hAnsi="Times New Roman" w:cs="Times New Roman"/>
          <w:b/>
          <w:sz w:val="24"/>
          <w:szCs w:val="24"/>
        </w:rPr>
        <w:t>Со</w:t>
      </w:r>
      <w:r w:rsidR="00D9299F" w:rsidRPr="00105E3B">
        <w:rPr>
          <w:rFonts w:ascii="Times New Roman" w:hAnsi="Times New Roman" w:cs="Times New Roman"/>
          <w:b/>
          <w:sz w:val="24"/>
          <w:szCs w:val="24"/>
        </w:rPr>
        <w:t xml:space="preserve"> стороны органа местного самоуправления</w:t>
      </w:r>
      <w:r w:rsidRPr="00105E3B">
        <w:rPr>
          <w:rFonts w:ascii="Times New Roman" w:hAnsi="Times New Roman" w:cs="Times New Roman"/>
          <w:b/>
          <w:sz w:val="24"/>
          <w:szCs w:val="24"/>
        </w:rPr>
        <w:t xml:space="preserve"> (Администрация Первомайского района Алтайского края):</w:t>
      </w:r>
    </w:p>
    <w:p w:rsidR="00105E3B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05E3B">
        <w:rPr>
          <w:rFonts w:ascii="Times New Roman" w:eastAsia="Arial" w:hAnsi="Times New Roman"/>
          <w:szCs w:val="24"/>
        </w:rPr>
        <w:t xml:space="preserve">Тел.: </w:t>
      </w:r>
      <w:r w:rsidR="009C5803" w:rsidRPr="00D06E2E">
        <w:rPr>
          <w:rFonts w:ascii="Times New Roman" w:hAnsi="Times New Roman"/>
          <w:szCs w:val="24"/>
        </w:rPr>
        <w:t>8(38532) 2 39 89</w:t>
      </w:r>
      <w:r w:rsidRPr="00D06E2E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8" w:history="1"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zkx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perv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@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mail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="009C5803" w:rsidRPr="00D06E2E">
          <w:rPr>
            <w:rStyle w:val="aff9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</w:hyperlink>
      <w:r w:rsidR="009C5803" w:rsidRPr="00B27A74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</w:p>
    <w:p w:rsidR="00105E3B" w:rsidRDefault="009C5803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>
        <w:rPr>
          <w:rFonts w:ascii="Times New Roman" w:eastAsia="Times New Roman" w:hAnsi="Times New Roman"/>
          <w:iCs/>
          <w:szCs w:val="24"/>
          <w:lang w:eastAsia="ru-RU"/>
        </w:rPr>
        <w:t>Отдел жилищно-коммунального и газового хозяйства</w:t>
      </w:r>
    </w:p>
    <w:p w:rsidR="00D06E2E" w:rsidRPr="00105E3B" w:rsidRDefault="00D06E2E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>
        <w:rPr>
          <w:rFonts w:ascii="Times New Roman" w:eastAsia="Times New Roman" w:hAnsi="Times New Roman"/>
          <w:iCs/>
          <w:szCs w:val="24"/>
          <w:lang w:eastAsia="ru-RU"/>
        </w:rPr>
        <w:t>Самылина Римма Викторовна</w:t>
      </w:r>
    </w:p>
    <w:p w:rsidR="00FB0A1F" w:rsidRPr="006C7B0D" w:rsidRDefault="00FB0A1F" w:rsidP="00105E3B">
      <w:pPr>
        <w:autoSpaceDE w:val="0"/>
        <w:autoSpaceDN w:val="0"/>
        <w:adjustRightInd w:val="0"/>
        <w:spacing w:before="0" w:after="0"/>
        <w:rPr>
          <w:rStyle w:val="affa"/>
          <w:rFonts w:ascii="Times New Roman" w:hAnsi="Times New Roman"/>
          <w:szCs w:val="24"/>
        </w:rPr>
      </w:pPr>
    </w:p>
    <w:sectPr w:rsidR="00FB0A1F" w:rsidRPr="006C7B0D" w:rsidSect="00807EC0">
      <w:head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DF" w:rsidRDefault="00C13EDF" w:rsidP="00836F3D">
      <w:pPr>
        <w:spacing w:before="0" w:after="0"/>
      </w:pPr>
      <w:r>
        <w:separator/>
      </w:r>
    </w:p>
  </w:endnote>
  <w:endnote w:type="continuationSeparator" w:id="1">
    <w:p w:rsidR="00C13EDF" w:rsidRDefault="00C13EDF" w:rsidP="00836F3D">
      <w:pPr>
        <w:spacing w:before="0" w:after="0"/>
      </w:pPr>
      <w:r>
        <w:continuationSeparator/>
      </w:r>
    </w:p>
  </w:endnote>
  <w:endnote w:type="continuationNotice" w:id="2">
    <w:p w:rsidR="00C13EDF" w:rsidRDefault="00C13EDF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ngsana New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EE" w:rsidRDefault="00B54284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8E4360">
      <w:rPr>
        <w:noProof/>
      </w:rPr>
      <w:t>2</w:t>
    </w:r>
    <w:r>
      <w:fldChar w:fldCharType="end"/>
    </w:r>
  </w:p>
  <w:p w:rsidR="00E411EE" w:rsidRDefault="00E411EE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EE" w:rsidRDefault="00B54284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E411EE">
      <w:rPr>
        <w:noProof/>
      </w:rPr>
      <w:t>3</w:t>
    </w:r>
    <w:r>
      <w:fldChar w:fldCharType="end"/>
    </w:r>
  </w:p>
  <w:p w:rsidR="00E411EE" w:rsidRDefault="00E411EE" w:rsidP="006C1013">
    <w:pPr>
      <w:pStyle w:val="afd"/>
      <w:tabs>
        <w:tab w:val="center" w:pos="4961"/>
        <w:tab w:val="right" w:pos="99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DF" w:rsidRDefault="00C13EDF" w:rsidP="00836F3D">
      <w:pPr>
        <w:spacing w:before="0" w:after="0"/>
      </w:pPr>
      <w:r>
        <w:separator/>
      </w:r>
    </w:p>
  </w:footnote>
  <w:footnote w:type="continuationSeparator" w:id="1">
    <w:p w:rsidR="00C13EDF" w:rsidRDefault="00C13EDF" w:rsidP="00836F3D">
      <w:pPr>
        <w:spacing w:before="0" w:after="0"/>
      </w:pPr>
      <w:r>
        <w:continuationSeparator/>
      </w:r>
    </w:p>
  </w:footnote>
  <w:footnote w:type="continuationNotice" w:id="2">
    <w:p w:rsidR="00C13EDF" w:rsidRDefault="00C13EDF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EE" w:rsidRDefault="00E411EE" w:rsidP="006C1013">
    <w:pPr>
      <w:rPr>
        <w:rStyle w:val="afff2"/>
      </w:rPr>
    </w:pPr>
    <w:r>
      <w:rPr>
        <w:noProof/>
        <w:lang w:eastAsia="ru-RU"/>
      </w:rPr>
      <w:drawing>
        <wp:anchor distT="0" distB="0" distL="114300" distR="114300" simplePos="0" relativeHeight="2516582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2" name="Рисунок 2" descr="Описание: 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2"/>
        <w:lang w:eastAsia="ru-RU"/>
      </w:rPr>
      <w:drawing>
        <wp:anchor distT="0" distB="0" distL="114300" distR="114300" simplePos="0" relativeHeight="25165824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5" name="Рисунок 5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4284">
      <w:rPr>
        <w:rStyle w:val="afff2"/>
      </w:rPr>
      <w:fldChar w:fldCharType="begin"/>
    </w:r>
    <w:r>
      <w:rPr>
        <w:rStyle w:val="afff2"/>
      </w:rPr>
      <w:instrText xml:space="preserve">PAGE  </w:instrText>
    </w:r>
    <w:r w:rsidR="00B54284">
      <w:rPr>
        <w:rStyle w:val="afff2"/>
      </w:rPr>
      <w:fldChar w:fldCharType="separate"/>
    </w:r>
    <w:r>
      <w:rPr>
        <w:rStyle w:val="afff2"/>
        <w:noProof/>
      </w:rPr>
      <w:t>6</w:t>
    </w:r>
    <w:r w:rsidR="00B54284">
      <w:rPr>
        <w:rStyle w:val="afff2"/>
      </w:rPr>
      <w:fldChar w:fldCharType="end"/>
    </w:r>
  </w:p>
  <w:p w:rsidR="00E411EE" w:rsidRDefault="00E411EE" w:rsidP="006C10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EE" w:rsidRDefault="00E411EE" w:rsidP="006C1013">
    <w:r>
      <w:rPr>
        <w:noProof/>
        <w:lang w:eastAsia="ru-RU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margin">
            <wp:posOffset>-1138555</wp:posOffset>
          </wp:positionH>
          <wp:positionV relativeFrom="margin">
            <wp:posOffset>-384810</wp:posOffset>
          </wp:positionV>
          <wp:extent cx="8110855" cy="10732135"/>
          <wp:effectExtent l="0" t="0" r="4445" b="0"/>
          <wp:wrapNone/>
          <wp:docPr id="4" name="Рисунок 4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013D4229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791C28"/>
    <w:multiLevelType w:val="hybridMultilevel"/>
    <w:tmpl w:val="AA1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2C9D"/>
    <w:multiLevelType w:val="hybridMultilevel"/>
    <w:tmpl w:val="6ED8BC36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94B77"/>
    <w:multiLevelType w:val="hybridMultilevel"/>
    <w:tmpl w:val="2BAA6FC4"/>
    <w:lvl w:ilvl="0" w:tplc="39D8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1EAE"/>
    <w:multiLevelType w:val="hybridMultilevel"/>
    <w:tmpl w:val="4BE4B8D2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7B4D"/>
    <w:multiLevelType w:val="hybridMultilevel"/>
    <w:tmpl w:val="F45E3C88"/>
    <w:lvl w:ilvl="0" w:tplc="B0B6B06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CB152C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6610C"/>
    <w:multiLevelType w:val="hybridMultilevel"/>
    <w:tmpl w:val="997A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81D"/>
    <w:multiLevelType w:val="hybridMultilevel"/>
    <w:tmpl w:val="5934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2E5A"/>
    <w:multiLevelType w:val="hybridMultilevel"/>
    <w:tmpl w:val="DC7C42FE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2352AA3"/>
    <w:multiLevelType w:val="hybridMultilevel"/>
    <w:tmpl w:val="EF563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704572"/>
    <w:multiLevelType w:val="hybridMultilevel"/>
    <w:tmpl w:val="B770E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C1633F0"/>
    <w:multiLevelType w:val="multilevel"/>
    <w:tmpl w:val="DBEA389A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283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11" w:hanging="720"/>
      </w:pPr>
    </w:lvl>
    <w:lvl w:ilvl="4">
      <w:start w:val="1"/>
      <w:numFmt w:val="decimal"/>
      <w:isLgl/>
      <w:lvlText w:val="%1.%2.%3.%4.%5"/>
      <w:lvlJc w:val="left"/>
      <w:pPr>
        <w:ind w:left="2354" w:hanging="1080"/>
      </w:pPr>
    </w:lvl>
    <w:lvl w:ilvl="5">
      <w:start w:val="1"/>
      <w:numFmt w:val="decimal"/>
      <w:isLgl/>
      <w:lvlText w:val="%1.%2.%3.%4.%5.%6"/>
      <w:lvlJc w:val="left"/>
      <w:pPr>
        <w:ind w:left="2637" w:hanging="1080"/>
      </w:pPr>
    </w:lvl>
    <w:lvl w:ilvl="6">
      <w:start w:val="1"/>
      <w:numFmt w:val="decimal"/>
      <w:isLgl/>
      <w:lvlText w:val="%1.%2.%3.%4.%5.%6.%7"/>
      <w:lvlJc w:val="left"/>
      <w:pPr>
        <w:ind w:left="3280" w:hanging="1440"/>
      </w:pPr>
    </w:lvl>
    <w:lvl w:ilvl="7">
      <w:start w:val="1"/>
      <w:numFmt w:val="decimal"/>
      <w:isLgl/>
      <w:lvlText w:val="%1.%2.%3.%4.%5.%6.%7.%8"/>
      <w:lvlJc w:val="left"/>
      <w:pPr>
        <w:ind w:left="3563" w:hanging="1440"/>
      </w:pPr>
    </w:lvl>
    <w:lvl w:ilvl="8">
      <w:start w:val="1"/>
      <w:numFmt w:val="decimal"/>
      <w:isLgl/>
      <w:lvlText w:val="%1.%2.%3.%4.%5.%6.%7.%8.%9"/>
      <w:lvlJc w:val="left"/>
      <w:pPr>
        <w:ind w:left="4206" w:hanging="1800"/>
      </w:pPr>
    </w:lvl>
  </w:abstractNum>
  <w:abstractNum w:abstractNumId="22">
    <w:nsid w:val="511F5B61"/>
    <w:multiLevelType w:val="hybridMultilevel"/>
    <w:tmpl w:val="C5EA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643C46"/>
    <w:multiLevelType w:val="multilevel"/>
    <w:tmpl w:val="0728E410"/>
    <w:lvl w:ilvl="0">
      <w:start w:val="1"/>
      <w:numFmt w:val="none"/>
      <w:pStyle w:val="a3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EA2055A"/>
    <w:multiLevelType w:val="hybridMultilevel"/>
    <w:tmpl w:val="DB667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0"/>
  </w:num>
  <w:num w:numId="5">
    <w:abstractNumId w:val="20"/>
  </w:num>
  <w:num w:numId="6">
    <w:abstractNumId w:val="24"/>
  </w:num>
  <w:num w:numId="7">
    <w:abstractNumId w:val="3"/>
  </w:num>
  <w:num w:numId="8">
    <w:abstractNumId w:val="2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20"/>
  </w:num>
  <w:num w:numId="16">
    <w:abstractNumId w:val="8"/>
  </w:num>
  <w:num w:numId="17">
    <w:abstractNumId w:val="10"/>
  </w:num>
  <w:num w:numId="18">
    <w:abstractNumId w:val="16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5"/>
  </w:num>
  <w:num w:numId="24">
    <w:abstractNumId w:val="26"/>
  </w:num>
  <w:num w:numId="25">
    <w:abstractNumId w:val="7"/>
  </w:num>
  <w:num w:numId="26">
    <w:abstractNumId w:val="6"/>
  </w:num>
  <w:num w:numId="27">
    <w:abstractNumId w:val="9"/>
  </w:num>
  <w:num w:numId="28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662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40C33"/>
    <w:rsid w:val="00007442"/>
    <w:rsid w:val="00007DAA"/>
    <w:rsid w:val="000124C9"/>
    <w:rsid w:val="000158D2"/>
    <w:rsid w:val="00020120"/>
    <w:rsid w:val="00021E8B"/>
    <w:rsid w:val="00026CC9"/>
    <w:rsid w:val="00030412"/>
    <w:rsid w:val="0003188D"/>
    <w:rsid w:val="00031A43"/>
    <w:rsid w:val="00042B95"/>
    <w:rsid w:val="00042EF4"/>
    <w:rsid w:val="000439B1"/>
    <w:rsid w:val="000458F5"/>
    <w:rsid w:val="0004745D"/>
    <w:rsid w:val="00051B40"/>
    <w:rsid w:val="00052AB4"/>
    <w:rsid w:val="00052D20"/>
    <w:rsid w:val="00055C6D"/>
    <w:rsid w:val="0005664A"/>
    <w:rsid w:val="00056B2E"/>
    <w:rsid w:val="00057C35"/>
    <w:rsid w:val="00060741"/>
    <w:rsid w:val="0006275F"/>
    <w:rsid w:val="000667F6"/>
    <w:rsid w:val="00081AC2"/>
    <w:rsid w:val="00082699"/>
    <w:rsid w:val="000827B3"/>
    <w:rsid w:val="0008649E"/>
    <w:rsid w:val="00087548"/>
    <w:rsid w:val="00093F38"/>
    <w:rsid w:val="000977E4"/>
    <w:rsid w:val="000A25ED"/>
    <w:rsid w:val="000A6736"/>
    <w:rsid w:val="000B0D4D"/>
    <w:rsid w:val="000B5F7D"/>
    <w:rsid w:val="000B7DA7"/>
    <w:rsid w:val="000C0848"/>
    <w:rsid w:val="000C3A06"/>
    <w:rsid w:val="000C3B89"/>
    <w:rsid w:val="000C430E"/>
    <w:rsid w:val="000D1724"/>
    <w:rsid w:val="000D2701"/>
    <w:rsid w:val="000E468F"/>
    <w:rsid w:val="000E5385"/>
    <w:rsid w:val="000E7821"/>
    <w:rsid w:val="000F0A25"/>
    <w:rsid w:val="000F1359"/>
    <w:rsid w:val="000F22ED"/>
    <w:rsid w:val="000F5969"/>
    <w:rsid w:val="00100B30"/>
    <w:rsid w:val="00105E3B"/>
    <w:rsid w:val="0011091F"/>
    <w:rsid w:val="001147FF"/>
    <w:rsid w:val="00116F6A"/>
    <w:rsid w:val="00117C98"/>
    <w:rsid w:val="001205C8"/>
    <w:rsid w:val="00124C27"/>
    <w:rsid w:val="001254CA"/>
    <w:rsid w:val="0012551F"/>
    <w:rsid w:val="0012579E"/>
    <w:rsid w:val="00126F03"/>
    <w:rsid w:val="0014354C"/>
    <w:rsid w:val="0014511F"/>
    <w:rsid w:val="00145D47"/>
    <w:rsid w:val="0015511A"/>
    <w:rsid w:val="0015610C"/>
    <w:rsid w:val="001575AE"/>
    <w:rsid w:val="00160D4C"/>
    <w:rsid w:val="001614C1"/>
    <w:rsid w:val="00164BD1"/>
    <w:rsid w:val="00164DFF"/>
    <w:rsid w:val="00165458"/>
    <w:rsid w:val="00172BAF"/>
    <w:rsid w:val="00172C01"/>
    <w:rsid w:val="001807B8"/>
    <w:rsid w:val="0018335C"/>
    <w:rsid w:val="001839BC"/>
    <w:rsid w:val="00187908"/>
    <w:rsid w:val="00191A83"/>
    <w:rsid w:val="00193A21"/>
    <w:rsid w:val="001950FB"/>
    <w:rsid w:val="001A5D55"/>
    <w:rsid w:val="001A5E87"/>
    <w:rsid w:val="001B6CEB"/>
    <w:rsid w:val="001B7303"/>
    <w:rsid w:val="001C19F3"/>
    <w:rsid w:val="001C5228"/>
    <w:rsid w:val="001C705C"/>
    <w:rsid w:val="001D0570"/>
    <w:rsid w:val="001D0D95"/>
    <w:rsid w:val="001E3536"/>
    <w:rsid w:val="001F3091"/>
    <w:rsid w:val="001F413B"/>
    <w:rsid w:val="001F55F8"/>
    <w:rsid w:val="001F76BA"/>
    <w:rsid w:val="00205321"/>
    <w:rsid w:val="00206DFE"/>
    <w:rsid w:val="002111E2"/>
    <w:rsid w:val="002111FE"/>
    <w:rsid w:val="00217839"/>
    <w:rsid w:val="002200B1"/>
    <w:rsid w:val="00223A1A"/>
    <w:rsid w:val="002307D5"/>
    <w:rsid w:val="002319B3"/>
    <w:rsid w:val="00231BCD"/>
    <w:rsid w:val="00232953"/>
    <w:rsid w:val="00233222"/>
    <w:rsid w:val="0023533B"/>
    <w:rsid w:val="00235E5D"/>
    <w:rsid w:val="0023776C"/>
    <w:rsid w:val="0024273C"/>
    <w:rsid w:val="0024324B"/>
    <w:rsid w:val="00243CA2"/>
    <w:rsid w:val="00247A21"/>
    <w:rsid w:val="00247E1A"/>
    <w:rsid w:val="00263987"/>
    <w:rsid w:val="00263D19"/>
    <w:rsid w:val="00265B65"/>
    <w:rsid w:val="00267D41"/>
    <w:rsid w:val="00270258"/>
    <w:rsid w:val="00275507"/>
    <w:rsid w:val="002755D9"/>
    <w:rsid w:val="00276C9B"/>
    <w:rsid w:val="00280587"/>
    <w:rsid w:val="002817D5"/>
    <w:rsid w:val="002817E0"/>
    <w:rsid w:val="002821BC"/>
    <w:rsid w:val="0028533B"/>
    <w:rsid w:val="00286B36"/>
    <w:rsid w:val="00296D5F"/>
    <w:rsid w:val="002A0C94"/>
    <w:rsid w:val="002A1474"/>
    <w:rsid w:val="002A2C3A"/>
    <w:rsid w:val="002A6DF8"/>
    <w:rsid w:val="002B1606"/>
    <w:rsid w:val="002B28B3"/>
    <w:rsid w:val="002B3827"/>
    <w:rsid w:val="002B3FA9"/>
    <w:rsid w:val="002B6E9F"/>
    <w:rsid w:val="002C07FD"/>
    <w:rsid w:val="002C2CBB"/>
    <w:rsid w:val="002C4D91"/>
    <w:rsid w:val="002C719F"/>
    <w:rsid w:val="002C7DD0"/>
    <w:rsid w:val="002D0ED6"/>
    <w:rsid w:val="002D19F1"/>
    <w:rsid w:val="002D2C52"/>
    <w:rsid w:val="002D79E2"/>
    <w:rsid w:val="002E72B0"/>
    <w:rsid w:val="002E7514"/>
    <w:rsid w:val="002F023A"/>
    <w:rsid w:val="003039AC"/>
    <w:rsid w:val="003046CF"/>
    <w:rsid w:val="00304EE6"/>
    <w:rsid w:val="00306BDE"/>
    <w:rsid w:val="00315A1F"/>
    <w:rsid w:val="00321310"/>
    <w:rsid w:val="003235C4"/>
    <w:rsid w:val="003249DC"/>
    <w:rsid w:val="00324ABD"/>
    <w:rsid w:val="00325588"/>
    <w:rsid w:val="00327C02"/>
    <w:rsid w:val="00332409"/>
    <w:rsid w:val="003376E0"/>
    <w:rsid w:val="00341A67"/>
    <w:rsid w:val="00341C16"/>
    <w:rsid w:val="00341CDD"/>
    <w:rsid w:val="003426C9"/>
    <w:rsid w:val="0034458B"/>
    <w:rsid w:val="003451CF"/>
    <w:rsid w:val="0034763E"/>
    <w:rsid w:val="003541A6"/>
    <w:rsid w:val="0036182F"/>
    <w:rsid w:val="003646C9"/>
    <w:rsid w:val="00371E1C"/>
    <w:rsid w:val="00391839"/>
    <w:rsid w:val="00394B0E"/>
    <w:rsid w:val="00396C85"/>
    <w:rsid w:val="003A38A7"/>
    <w:rsid w:val="003A4220"/>
    <w:rsid w:val="003C0B60"/>
    <w:rsid w:val="003C11F8"/>
    <w:rsid w:val="003C3951"/>
    <w:rsid w:val="003C4B95"/>
    <w:rsid w:val="003C681D"/>
    <w:rsid w:val="003D430A"/>
    <w:rsid w:val="003E0B11"/>
    <w:rsid w:val="003E251C"/>
    <w:rsid w:val="003E3D91"/>
    <w:rsid w:val="003E44C6"/>
    <w:rsid w:val="003E592E"/>
    <w:rsid w:val="003F516D"/>
    <w:rsid w:val="00401A60"/>
    <w:rsid w:val="00402716"/>
    <w:rsid w:val="0040554D"/>
    <w:rsid w:val="00417966"/>
    <w:rsid w:val="00417B87"/>
    <w:rsid w:val="00424C90"/>
    <w:rsid w:val="00425B75"/>
    <w:rsid w:val="004279D7"/>
    <w:rsid w:val="00431031"/>
    <w:rsid w:val="00436461"/>
    <w:rsid w:val="0043680C"/>
    <w:rsid w:val="00436C2A"/>
    <w:rsid w:val="00442FE9"/>
    <w:rsid w:val="00443AB9"/>
    <w:rsid w:val="0046093D"/>
    <w:rsid w:val="00461A24"/>
    <w:rsid w:val="0046338D"/>
    <w:rsid w:val="00464107"/>
    <w:rsid w:val="0046541E"/>
    <w:rsid w:val="0047144A"/>
    <w:rsid w:val="00474EE4"/>
    <w:rsid w:val="004809B9"/>
    <w:rsid w:val="00481447"/>
    <w:rsid w:val="00484B9C"/>
    <w:rsid w:val="00494796"/>
    <w:rsid w:val="00494986"/>
    <w:rsid w:val="00497003"/>
    <w:rsid w:val="004A0DD1"/>
    <w:rsid w:val="004A28DD"/>
    <w:rsid w:val="004A3CD0"/>
    <w:rsid w:val="004A7006"/>
    <w:rsid w:val="004A77A0"/>
    <w:rsid w:val="004B1EAA"/>
    <w:rsid w:val="004B55C6"/>
    <w:rsid w:val="004C3C05"/>
    <w:rsid w:val="004C5416"/>
    <w:rsid w:val="004D3135"/>
    <w:rsid w:val="004D41CB"/>
    <w:rsid w:val="004D5AB9"/>
    <w:rsid w:val="004E25AD"/>
    <w:rsid w:val="004E6DD1"/>
    <w:rsid w:val="004F0D53"/>
    <w:rsid w:val="004F13CB"/>
    <w:rsid w:val="004F641E"/>
    <w:rsid w:val="00500AF9"/>
    <w:rsid w:val="0050379B"/>
    <w:rsid w:val="00511A93"/>
    <w:rsid w:val="00513A02"/>
    <w:rsid w:val="005141E2"/>
    <w:rsid w:val="00517CC6"/>
    <w:rsid w:val="005238F3"/>
    <w:rsid w:val="00524367"/>
    <w:rsid w:val="00531BFC"/>
    <w:rsid w:val="00532C5B"/>
    <w:rsid w:val="005412FF"/>
    <w:rsid w:val="00547F35"/>
    <w:rsid w:val="00550C0A"/>
    <w:rsid w:val="0055190C"/>
    <w:rsid w:val="00551B54"/>
    <w:rsid w:val="00552034"/>
    <w:rsid w:val="00552070"/>
    <w:rsid w:val="00552720"/>
    <w:rsid w:val="00552C07"/>
    <w:rsid w:val="005551DF"/>
    <w:rsid w:val="00555941"/>
    <w:rsid w:val="00556FDE"/>
    <w:rsid w:val="005769E5"/>
    <w:rsid w:val="00587CF8"/>
    <w:rsid w:val="00590F1B"/>
    <w:rsid w:val="00591C6A"/>
    <w:rsid w:val="005964A5"/>
    <w:rsid w:val="005A14DE"/>
    <w:rsid w:val="005A2415"/>
    <w:rsid w:val="005A3D9E"/>
    <w:rsid w:val="005A400C"/>
    <w:rsid w:val="005A482C"/>
    <w:rsid w:val="005A784E"/>
    <w:rsid w:val="005B1589"/>
    <w:rsid w:val="005B1E22"/>
    <w:rsid w:val="005B2A03"/>
    <w:rsid w:val="005C029A"/>
    <w:rsid w:val="005C1894"/>
    <w:rsid w:val="005C3598"/>
    <w:rsid w:val="005C50FA"/>
    <w:rsid w:val="005C5F27"/>
    <w:rsid w:val="005C7190"/>
    <w:rsid w:val="005D13F7"/>
    <w:rsid w:val="005D26D2"/>
    <w:rsid w:val="005E4DE8"/>
    <w:rsid w:val="005E4F90"/>
    <w:rsid w:val="005F06F9"/>
    <w:rsid w:val="005F1526"/>
    <w:rsid w:val="005F1EA6"/>
    <w:rsid w:val="005F462A"/>
    <w:rsid w:val="00604547"/>
    <w:rsid w:val="006077E5"/>
    <w:rsid w:val="006107FB"/>
    <w:rsid w:val="006115CC"/>
    <w:rsid w:val="00611945"/>
    <w:rsid w:val="006127E4"/>
    <w:rsid w:val="006214FA"/>
    <w:rsid w:val="00621C70"/>
    <w:rsid w:val="00622724"/>
    <w:rsid w:val="0063213A"/>
    <w:rsid w:val="00641BA9"/>
    <w:rsid w:val="006421B5"/>
    <w:rsid w:val="00644E1D"/>
    <w:rsid w:val="00645F33"/>
    <w:rsid w:val="006501D6"/>
    <w:rsid w:val="006515EA"/>
    <w:rsid w:val="00651867"/>
    <w:rsid w:val="00653F61"/>
    <w:rsid w:val="00654467"/>
    <w:rsid w:val="00654F70"/>
    <w:rsid w:val="00656CB8"/>
    <w:rsid w:val="006631A9"/>
    <w:rsid w:val="00666AC2"/>
    <w:rsid w:val="00670CC0"/>
    <w:rsid w:val="006718F9"/>
    <w:rsid w:val="006737AA"/>
    <w:rsid w:val="00676ADB"/>
    <w:rsid w:val="0068442A"/>
    <w:rsid w:val="006854DD"/>
    <w:rsid w:val="00685D21"/>
    <w:rsid w:val="00692646"/>
    <w:rsid w:val="00694AA7"/>
    <w:rsid w:val="00694D02"/>
    <w:rsid w:val="006A60EE"/>
    <w:rsid w:val="006A63FE"/>
    <w:rsid w:val="006A74DF"/>
    <w:rsid w:val="006B0571"/>
    <w:rsid w:val="006B1E67"/>
    <w:rsid w:val="006B2F2D"/>
    <w:rsid w:val="006B4244"/>
    <w:rsid w:val="006C1013"/>
    <w:rsid w:val="006C1898"/>
    <w:rsid w:val="006C4CEE"/>
    <w:rsid w:val="006C672B"/>
    <w:rsid w:val="006C758B"/>
    <w:rsid w:val="006C7793"/>
    <w:rsid w:val="006C7B0D"/>
    <w:rsid w:val="006D005B"/>
    <w:rsid w:val="006D1225"/>
    <w:rsid w:val="006D2D81"/>
    <w:rsid w:val="006D4F66"/>
    <w:rsid w:val="006D7930"/>
    <w:rsid w:val="006F320D"/>
    <w:rsid w:val="006F775B"/>
    <w:rsid w:val="006F7B2D"/>
    <w:rsid w:val="00701664"/>
    <w:rsid w:val="00702FC9"/>
    <w:rsid w:val="0071162F"/>
    <w:rsid w:val="00711F88"/>
    <w:rsid w:val="0071280B"/>
    <w:rsid w:val="0071476F"/>
    <w:rsid w:val="0072259D"/>
    <w:rsid w:val="00725F8E"/>
    <w:rsid w:val="00726BEF"/>
    <w:rsid w:val="007274EB"/>
    <w:rsid w:val="007305B2"/>
    <w:rsid w:val="0073100A"/>
    <w:rsid w:val="00731F7C"/>
    <w:rsid w:val="00740546"/>
    <w:rsid w:val="00741043"/>
    <w:rsid w:val="007533BF"/>
    <w:rsid w:val="00760DA0"/>
    <w:rsid w:val="0076215D"/>
    <w:rsid w:val="00771C19"/>
    <w:rsid w:val="00772823"/>
    <w:rsid w:val="00772BD0"/>
    <w:rsid w:val="007769F3"/>
    <w:rsid w:val="00780921"/>
    <w:rsid w:val="00781310"/>
    <w:rsid w:val="007848F8"/>
    <w:rsid w:val="007918FC"/>
    <w:rsid w:val="00792854"/>
    <w:rsid w:val="00793340"/>
    <w:rsid w:val="00797678"/>
    <w:rsid w:val="007A4B97"/>
    <w:rsid w:val="007B2606"/>
    <w:rsid w:val="007D1BD2"/>
    <w:rsid w:val="007D22DB"/>
    <w:rsid w:val="007D2E14"/>
    <w:rsid w:val="007D451A"/>
    <w:rsid w:val="007D7D32"/>
    <w:rsid w:val="007E0F3C"/>
    <w:rsid w:val="007E54A5"/>
    <w:rsid w:val="007E58FF"/>
    <w:rsid w:val="007E7A2F"/>
    <w:rsid w:val="007F03B3"/>
    <w:rsid w:val="007F1217"/>
    <w:rsid w:val="00806E50"/>
    <w:rsid w:val="008077BE"/>
    <w:rsid w:val="00807EC0"/>
    <w:rsid w:val="00811D69"/>
    <w:rsid w:val="00812EC3"/>
    <w:rsid w:val="008160F9"/>
    <w:rsid w:val="00816C9E"/>
    <w:rsid w:val="00820079"/>
    <w:rsid w:val="00820633"/>
    <w:rsid w:val="008236DA"/>
    <w:rsid w:val="00830632"/>
    <w:rsid w:val="00832BB5"/>
    <w:rsid w:val="008342C8"/>
    <w:rsid w:val="00836F3D"/>
    <w:rsid w:val="008375A1"/>
    <w:rsid w:val="00840C33"/>
    <w:rsid w:val="00840C39"/>
    <w:rsid w:val="008412C1"/>
    <w:rsid w:val="008419D3"/>
    <w:rsid w:val="0084273E"/>
    <w:rsid w:val="00854D1B"/>
    <w:rsid w:val="008564DE"/>
    <w:rsid w:val="00857328"/>
    <w:rsid w:val="0086215A"/>
    <w:rsid w:val="00863F36"/>
    <w:rsid w:val="008648F6"/>
    <w:rsid w:val="0086522D"/>
    <w:rsid w:val="00866A24"/>
    <w:rsid w:val="00867369"/>
    <w:rsid w:val="008733EA"/>
    <w:rsid w:val="00874D02"/>
    <w:rsid w:val="00876A08"/>
    <w:rsid w:val="008820F1"/>
    <w:rsid w:val="00882DB3"/>
    <w:rsid w:val="00887222"/>
    <w:rsid w:val="0088750B"/>
    <w:rsid w:val="0088777D"/>
    <w:rsid w:val="00890F36"/>
    <w:rsid w:val="00892D70"/>
    <w:rsid w:val="008966EC"/>
    <w:rsid w:val="008A115C"/>
    <w:rsid w:val="008A6A15"/>
    <w:rsid w:val="008B0CB6"/>
    <w:rsid w:val="008B761F"/>
    <w:rsid w:val="008C4B42"/>
    <w:rsid w:val="008C7A04"/>
    <w:rsid w:val="008C7B93"/>
    <w:rsid w:val="008D2379"/>
    <w:rsid w:val="008E0079"/>
    <w:rsid w:val="008E397E"/>
    <w:rsid w:val="008E3B02"/>
    <w:rsid w:val="008E3E40"/>
    <w:rsid w:val="008E4360"/>
    <w:rsid w:val="008E598C"/>
    <w:rsid w:val="008F1068"/>
    <w:rsid w:val="008F4017"/>
    <w:rsid w:val="0090137B"/>
    <w:rsid w:val="00913C28"/>
    <w:rsid w:val="0091737B"/>
    <w:rsid w:val="009214B9"/>
    <w:rsid w:val="0092576D"/>
    <w:rsid w:val="009265BB"/>
    <w:rsid w:val="009306F4"/>
    <w:rsid w:val="00935225"/>
    <w:rsid w:val="00936C63"/>
    <w:rsid w:val="0094154D"/>
    <w:rsid w:val="009417E7"/>
    <w:rsid w:val="00942275"/>
    <w:rsid w:val="00945A46"/>
    <w:rsid w:val="0094794E"/>
    <w:rsid w:val="00950B0D"/>
    <w:rsid w:val="00950F6A"/>
    <w:rsid w:val="009511EB"/>
    <w:rsid w:val="009525C9"/>
    <w:rsid w:val="00956299"/>
    <w:rsid w:val="00962E07"/>
    <w:rsid w:val="009652AB"/>
    <w:rsid w:val="00966D2A"/>
    <w:rsid w:val="00967CCC"/>
    <w:rsid w:val="00977123"/>
    <w:rsid w:val="00986E18"/>
    <w:rsid w:val="0099541A"/>
    <w:rsid w:val="009976FF"/>
    <w:rsid w:val="009A3F47"/>
    <w:rsid w:val="009A4B76"/>
    <w:rsid w:val="009A6C8C"/>
    <w:rsid w:val="009B0BB6"/>
    <w:rsid w:val="009B18D2"/>
    <w:rsid w:val="009B2B53"/>
    <w:rsid w:val="009B51B1"/>
    <w:rsid w:val="009B63F0"/>
    <w:rsid w:val="009C0E65"/>
    <w:rsid w:val="009C5529"/>
    <w:rsid w:val="009C5803"/>
    <w:rsid w:val="009C5CAF"/>
    <w:rsid w:val="009C7664"/>
    <w:rsid w:val="009E000F"/>
    <w:rsid w:val="009E106C"/>
    <w:rsid w:val="009F4EBA"/>
    <w:rsid w:val="009F73B5"/>
    <w:rsid w:val="009F788C"/>
    <w:rsid w:val="009F7EFE"/>
    <w:rsid w:val="00A02FD3"/>
    <w:rsid w:val="00A07776"/>
    <w:rsid w:val="00A10FD6"/>
    <w:rsid w:val="00A15363"/>
    <w:rsid w:val="00A15BCE"/>
    <w:rsid w:val="00A256EE"/>
    <w:rsid w:val="00A32C1A"/>
    <w:rsid w:val="00A32D52"/>
    <w:rsid w:val="00A40AEE"/>
    <w:rsid w:val="00A43C28"/>
    <w:rsid w:val="00A460B9"/>
    <w:rsid w:val="00A464F2"/>
    <w:rsid w:val="00A53FDB"/>
    <w:rsid w:val="00A60542"/>
    <w:rsid w:val="00A60C97"/>
    <w:rsid w:val="00A61F53"/>
    <w:rsid w:val="00A62BA8"/>
    <w:rsid w:val="00A70AA1"/>
    <w:rsid w:val="00A759B4"/>
    <w:rsid w:val="00A8025B"/>
    <w:rsid w:val="00A80444"/>
    <w:rsid w:val="00A81591"/>
    <w:rsid w:val="00A83F89"/>
    <w:rsid w:val="00A848A2"/>
    <w:rsid w:val="00A86EEB"/>
    <w:rsid w:val="00A91809"/>
    <w:rsid w:val="00A94224"/>
    <w:rsid w:val="00AA1CE6"/>
    <w:rsid w:val="00AA65B1"/>
    <w:rsid w:val="00AB07BB"/>
    <w:rsid w:val="00AB355E"/>
    <w:rsid w:val="00AB7CB0"/>
    <w:rsid w:val="00AC0BAF"/>
    <w:rsid w:val="00AD1874"/>
    <w:rsid w:val="00AD20D7"/>
    <w:rsid w:val="00AD37D9"/>
    <w:rsid w:val="00AD4624"/>
    <w:rsid w:val="00AD65E0"/>
    <w:rsid w:val="00AD7037"/>
    <w:rsid w:val="00AD7C77"/>
    <w:rsid w:val="00AE108C"/>
    <w:rsid w:val="00AE1175"/>
    <w:rsid w:val="00AE3F89"/>
    <w:rsid w:val="00AE7676"/>
    <w:rsid w:val="00AF16D9"/>
    <w:rsid w:val="00AF2995"/>
    <w:rsid w:val="00AF344E"/>
    <w:rsid w:val="00AF4D9A"/>
    <w:rsid w:val="00AF50D2"/>
    <w:rsid w:val="00B02AA0"/>
    <w:rsid w:val="00B03621"/>
    <w:rsid w:val="00B03D6F"/>
    <w:rsid w:val="00B04B39"/>
    <w:rsid w:val="00B10DF5"/>
    <w:rsid w:val="00B35FEE"/>
    <w:rsid w:val="00B37408"/>
    <w:rsid w:val="00B37AFA"/>
    <w:rsid w:val="00B40614"/>
    <w:rsid w:val="00B41707"/>
    <w:rsid w:val="00B4285B"/>
    <w:rsid w:val="00B431B0"/>
    <w:rsid w:val="00B46A86"/>
    <w:rsid w:val="00B50CAC"/>
    <w:rsid w:val="00B5114F"/>
    <w:rsid w:val="00B519BE"/>
    <w:rsid w:val="00B54284"/>
    <w:rsid w:val="00B55E68"/>
    <w:rsid w:val="00B62726"/>
    <w:rsid w:val="00B628FD"/>
    <w:rsid w:val="00B65D16"/>
    <w:rsid w:val="00B66E41"/>
    <w:rsid w:val="00B71D9B"/>
    <w:rsid w:val="00B7478C"/>
    <w:rsid w:val="00B83560"/>
    <w:rsid w:val="00B83F5D"/>
    <w:rsid w:val="00B841F2"/>
    <w:rsid w:val="00B87172"/>
    <w:rsid w:val="00B94CB7"/>
    <w:rsid w:val="00BA1183"/>
    <w:rsid w:val="00BB32AF"/>
    <w:rsid w:val="00BB56EE"/>
    <w:rsid w:val="00BC0E1D"/>
    <w:rsid w:val="00BC12F0"/>
    <w:rsid w:val="00BC4B02"/>
    <w:rsid w:val="00BC4B97"/>
    <w:rsid w:val="00BC543C"/>
    <w:rsid w:val="00BD0A86"/>
    <w:rsid w:val="00BD27DA"/>
    <w:rsid w:val="00BD69E0"/>
    <w:rsid w:val="00BD6B62"/>
    <w:rsid w:val="00BF0524"/>
    <w:rsid w:val="00BF60AD"/>
    <w:rsid w:val="00C01A59"/>
    <w:rsid w:val="00C04F5C"/>
    <w:rsid w:val="00C11C6F"/>
    <w:rsid w:val="00C1221A"/>
    <w:rsid w:val="00C13EDF"/>
    <w:rsid w:val="00C211B7"/>
    <w:rsid w:val="00C37E40"/>
    <w:rsid w:val="00C451EF"/>
    <w:rsid w:val="00C47044"/>
    <w:rsid w:val="00C54219"/>
    <w:rsid w:val="00C57A4F"/>
    <w:rsid w:val="00C60C80"/>
    <w:rsid w:val="00C6337F"/>
    <w:rsid w:val="00C64B96"/>
    <w:rsid w:val="00C677F2"/>
    <w:rsid w:val="00C71503"/>
    <w:rsid w:val="00C72074"/>
    <w:rsid w:val="00C72328"/>
    <w:rsid w:val="00C754CD"/>
    <w:rsid w:val="00C80A7E"/>
    <w:rsid w:val="00C82B2A"/>
    <w:rsid w:val="00C85882"/>
    <w:rsid w:val="00C907D7"/>
    <w:rsid w:val="00C928AA"/>
    <w:rsid w:val="00C93BF4"/>
    <w:rsid w:val="00C94602"/>
    <w:rsid w:val="00CA1097"/>
    <w:rsid w:val="00CB137C"/>
    <w:rsid w:val="00CB314D"/>
    <w:rsid w:val="00CC7BD6"/>
    <w:rsid w:val="00CD008E"/>
    <w:rsid w:val="00CD4152"/>
    <w:rsid w:val="00CD49BB"/>
    <w:rsid w:val="00CD539C"/>
    <w:rsid w:val="00CD5F0D"/>
    <w:rsid w:val="00CD70A8"/>
    <w:rsid w:val="00CE6C1A"/>
    <w:rsid w:val="00CF29A6"/>
    <w:rsid w:val="00CF2C80"/>
    <w:rsid w:val="00CF312C"/>
    <w:rsid w:val="00CF5CCE"/>
    <w:rsid w:val="00CF5E56"/>
    <w:rsid w:val="00CF76F2"/>
    <w:rsid w:val="00D02B64"/>
    <w:rsid w:val="00D03CE2"/>
    <w:rsid w:val="00D044F7"/>
    <w:rsid w:val="00D05F32"/>
    <w:rsid w:val="00D06E2E"/>
    <w:rsid w:val="00D06E34"/>
    <w:rsid w:val="00D105D9"/>
    <w:rsid w:val="00D132F6"/>
    <w:rsid w:val="00D21C03"/>
    <w:rsid w:val="00D23382"/>
    <w:rsid w:val="00D2414D"/>
    <w:rsid w:val="00D34E64"/>
    <w:rsid w:val="00D40BFC"/>
    <w:rsid w:val="00D418E7"/>
    <w:rsid w:val="00D438FC"/>
    <w:rsid w:val="00D44511"/>
    <w:rsid w:val="00D51B3F"/>
    <w:rsid w:val="00D5204A"/>
    <w:rsid w:val="00D5288D"/>
    <w:rsid w:val="00D52E0D"/>
    <w:rsid w:val="00D573C6"/>
    <w:rsid w:val="00D57829"/>
    <w:rsid w:val="00D614AA"/>
    <w:rsid w:val="00D63F39"/>
    <w:rsid w:val="00D64779"/>
    <w:rsid w:val="00D7095A"/>
    <w:rsid w:val="00D725E6"/>
    <w:rsid w:val="00D7521E"/>
    <w:rsid w:val="00D75646"/>
    <w:rsid w:val="00D76A65"/>
    <w:rsid w:val="00D84F3D"/>
    <w:rsid w:val="00D90737"/>
    <w:rsid w:val="00D909B5"/>
    <w:rsid w:val="00D90D8F"/>
    <w:rsid w:val="00D914CE"/>
    <w:rsid w:val="00D9299F"/>
    <w:rsid w:val="00D935E4"/>
    <w:rsid w:val="00D97D60"/>
    <w:rsid w:val="00DA3BA3"/>
    <w:rsid w:val="00DA541C"/>
    <w:rsid w:val="00DA6B59"/>
    <w:rsid w:val="00DB111A"/>
    <w:rsid w:val="00DB1880"/>
    <w:rsid w:val="00DB34C7"/>
    <w:rsid w:val="00DB3AEC"/>
    <w:rsid w:val="00DD4A47"/>
    <w:rsid w:val="00DD7BC8"/>
    <w:rsid w:val="00DE4605"/>
    <w:rsid w:val="00DF1995"/>
    <w:rsid w:val="00DF1CE7"/>
    <w:rsid w:val="00DF3025"/>
    <w:rsid w:val="00E00560"/>
    <w:rsid w:val="00E030D7"/>
    <w:rsid w:val="00E0628D"/>
    <w:rsid w:val="00E10130"/>
    <w:rsid w:val="00E1185B"/>
    <w:rsid w:val="00E119E5"/>
    <w:rsid w:val="00E1273C"/>
    <w:rsid w:val="00E132BF"/>
    <w:rsid w:val="00E17435"/>
    <w:rsid w:val="00E20774"/>
    <w:rsid w:val="00E2581C"/>
    <w:rsid w:val="00E3061B"/>
    <w:rsid w:val="00E367FE"/>
    <w:rsid w:val="00E36CC4"/>
    <w:rsid w:val="00E40F16"/>
    <w:rsid w:val="00E411EE"/>
    <w:rsid w:val="00E41F8A"/>
    <w:rsid w:val="00E42752"/>
    <w:rsid w:val="00E518C7"/>
    <w:rsid w:val="00E525BB"/>
    <w:rsid w:val="00E549B5"/>
    <w:rsid w:val="00E55B46"/>
    <w:rsid w:val="00E578ED"/>
    <w:rsid w:val="00E726C8"/>
    <w:rsid w:val="00E73648"/>
    <w:rsid w:val="00E74DC1"/>
    <w:rsid w:val="00E7705A"/>
    <w:rsid w:val="00E929DA"/>
    <w:rsid w:val="00E933BA"/>
    <w:rsid w:val="00E9464A"/>
    <w:rsid w:val="00E96D81"/>
    <w:rsid w:val="00EA0542"/>
    <w:rsid w:val="00EA6160"/>
    <w:rsid w:val="00EB003B"/>
    <w:rsid w:val="00EB0833"/>
    <w:rsid w:val="00EB421C"/>
    <w:rsid w:val="00EB46A2"/>
    <w:rsid w:val="00EB4C3B"/>
    <w:rsid w:val="00EB4EFF"/>
    <w:rsid w:val="00EB5909"/>
    <w:rsid w:val="00EB7C5C"/>
    <w:rsid w:val="00EC4053"/>
    <w:rsid w:val="00EC4CB7"/>
    <w:rsid w:val="00EC7ACA"/>
    <w:rsid w:val="00ED0868"/>
    <w:rsid w:val="00ED0F17"/>
    <w:rsid w:val="00ED5025"/>
    <w:rsid w:val="00ED7A61"/>
    <w:rsid w:val="00EE028E"/>
    <w:rsid w:val="00EE253B"/>
    <w:rsid w:val="00EE2786"/>
    <w:rsid w:val="00EE70AE"/>
    <w:rsid w:val="00EF10B6"/>
    <w:rsid w:val="00EF1AB5"/>
    <w:rsid w:val="00EF3381"/>
    <w:rsid w:val="00EF5339"/>
    <w:rsid w:val="00EF6E57"/>
    <w:rsid w:val="00EF7ED4"/>
    <w:rsid w:val="00F00BF9"/>
    <w:rsid w:val="00F037EC"/>
    <w:rsid w:val="00F03F6A"/>
    <w:rsid w:val="00F05B63"/>
    <w:rsid w:val="00F12355"/>
    <w:rsid w:val="00F123C8"/>
    <w:rsid w:val="00F13992"/>
    <w:rsid w:val="00F16E45"/>
    <w:rsid w:val="00F21BDE"/>
    <w:rsid w:val="00F23F59"/>
    <w:rsid w:val="00F25871"/>
    <w:rsid w:val="00F25AEE"/>
    <w:rsid w:val="00F33084"/>
    <w:rsid w:val="00F351D0"/>
    <w:rsid w:val="00F40C19"/>
    <w:rsid w:val="00F4125C"/>
    <w:rsid w:val="00F4137B"/>
    <w:rsid w:val="00F43183"/>
    <w:rsid w:val="00F43B9C"/>
    <w:rsid w:val="00F46292"/>
    <w:rsid w:val="00F55945"/>
    <w:rsid w:val="00F559BA"/>
    <w:rsid w:val="00F57DDC"/>
    <w:rsid w:val="00F60C2B"/>
    <w:rsid w:val="00F61D55"/>
    <w:rsid w:val="00F71979"/>
    <w:rsid w:val="00F75145"/>
    <w:rsid w:val="00F80138"/>
    <w:rsid w:val="00F8043C"/>
    <w:rsid w:val="00F80C98"/>
    <w:rsid w:val="00F81777"/>
    <w:rsid w:val="00F8500B"/>
    <w:rsid w:val="00F850FE"/>
    <w:rsid w:val="00F85893"/>
    <w:rsid w:val="00F871B4"/>
    <w:rsid w:val="00F87785"/>
    <w:rsid w:val="00F87A2F"/>
    <w:rsid w:val="00F9219B"/>
    <w:rsid w:val="00F9348C"/>
    <w:rsid w:val="00F974FB"/>
    <w:rsid w:val="00FA0C47"/>
    <w:rsid w:val="00FA25FC"/>
    <w:rsid w:val="00FA4494"/>
    <w:rsid w:val="00FA458F"/>
    <w:rsid w:val="00FB0270"/>
    <w:rsid w:val="00FB0A1F"/>
    <w:rsid w:val="00FB52B8"/>
    <w:rsid w:val="00FC05E6"/>
    <w:rsid w:val="00FC19B8"/>
    <w:rsid w:val="00FC24F6"/>
    <w:rsid w:val="00FD4794"/>
    <w:rsid w:val="00FD506C"/>
    <w:rsid w:val="00FD745E"/>
    <w:rsid w:val="00FE2690"/>
    <w:rsid w:val="00FE467A"/>
    <w:rsid w:val="00FF0749"/>
    <w:rsid w:val="00FF0C31"/>
    <w:rsid w:val="00FF606D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page number" w:uiPriority="0"/>
    <w:lsdException w:name="List Bullet" w:semiHidden="0" w:uiPriority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semiHidden="0" w:uiPriority="10" w:unhideWhenUsed="0"/>
    <w:lsdException w:name="Default Paragraph Font" w:uiPriority="1" w:qFormat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772BD0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4"/>
    <w:next w:val="a4"/>
    <w:link w:val="23"/>
    <w:uiPriority w:val="9"/>
    <w:qFormat/>
    <w:rsid w:val="00772BD0"/>
    <w:pPr>
      <w:keepNext/>
      <w:keepLines/>
      <w:numPr>
        <w:ilvl w:val="1"/>
        <w:numId w:val="2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4"/>
    <w:next w:val="a4"/>
    <w:link w:val="32"/>
    <w:uiPriority w:val="9"/>
    <w:qFormat/>
    <w:rsid w:val="00772BD0"/>
    <w:pPr>
      <w:keepNext/>
      <w:keepLines/>
      <w:numPr>
        <w:ilvl w:val="2"/>
        <w:numId w:val="2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4"/>
    <w:next w:val="a4"/>
    <w:link w:val="41"/>
    <w:uiPriority w:val="9"/>
    <w:qFormat/>
    <w:rsid w:val="00772BD0"/>
    <w:pPr>
      <w:keepNext/>
      <w:keepLines/>
      <w:numPr>
        <w:ilvl w:val="3"/>
        <w:numId w:val="2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4"/>
    <w:next w:val="a4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4"/>
    <w:next w:val="a4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aliases w:val="легенда рисунка,eaaaiaa ?enoiea"/>
    <w:basedOn w:val="a4"/>
    <w:link w:val="a9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9">
    <w:name w:val="Текст сноски Знак"/>
    <w:aliases w:val="легенда рисунка Знак,eaaaiaa ?enoiea Знак"/>
    <w:link w:val="a8"/>
    <w:uiPriority w:val="8"/>
    <w:rsid w:val="00836F3D"/>
    <w:rPr>
      <w:rFonts w:eastAsia="Times New Roman" w:cs="Arial"/>
      <w:lang w:eastAsia="ru-RU"/>
    </w:rPr>
  </w:style>
  <w:style w:type="paragraph" w:customStyle="1" w:styleId="aa">
    <w:name w:val="Без_интервала"/>
    <w:basedOn w:val="a4"/>
    <w:link w:val="ab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b">
    <w:name w:val="Без_интервала Знак"/>
    <w:link w:val="aa"/>
    <w:rsid w:val="003E3D91"/>
    <w:rPr>
      <w:rFonts w:eastAsia="Times New Roman"/>
      <w:sz w:val="24"/>
      <w:szCs w:val="22"/>
      <w:lang w:bidi="en-US"/>
    </w:rPr>
  </w:style>
  <w:style w:type="character" w:styleId="ac">
    <w:name w:val="Emphasis"/>
    <w:basedOn w:val="a5"/>
    <w:uiPriority w:val="20"/>
    <w:semiHidden/>
    <w:rsid w:val="003E3D91"/>
    <w:rPr>
      <w:i/>
      <w:iCs/>
    </w:rPr>
  </w:style>
  <w:style w:type="character" w:customStyle="1" w:styleId="ad">
    <w:name w:val="Выделение_желтым"/>
    <w:basedOn w:val="a5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e">
    <w:name w:val="Жирный_"/>
    <w:basedOn w:val="a5"/>
    <w:uiPriority w:val="1"/>
    <w:qFormat/>
    <w:rsid w:val="00772BD0"/>
    <w:rPr>
      <w:b/>
    </w:rPr>
  </w:style>
  <w:style w:type="character" w:customStyle="1" w:styleId="af">
    <w:name w:val="Жирный_курсив"/>
    <w:basedOn w:val="a5"/>
    <w:uiPriority w:val="1"/>
    <w:qFormat/>
    <w:rsid w:val="00772BD0"/>
    <w:rPr>
      <w:b/>
      <w:i/>
    </w:rPr>
  </w:style>
  <w:style w:type="character" w:customStyle="1" w:styleId="af0">
    <w:name w:val="Жирный_курсив_подчеркнутый"/>
    <w:basedOn w:val="a5"/>
    <w:uiPriority w:val="1"/>
    <w:qFormat/>
    <w:rsid w:val="00772BD0"/>
    <w:rPr>
      <w:b/>
      <w:i/>
      <w:u w:val="single"/>
    </w:rPr>
  </w:style>
  <w:style w:type="character" w:customStyle="1" w:styleId="af1">
    <w:name w:val="Жирный_подчеркнутый"/>
    <w:basedOn w:val="a5"/>
    <w:uiPriority w:val="1"/>
    <w:qFormat/>
    <w:rsid w:val="00772BD0"/>
    <w:rPr>
      <w:b/>
      <w:u w:val="single"/>
    </w:rPr>
  </w:style>
  <w:style w:type="character" w:customStyle="1" w:styleId="af2">
    <w:name w:val="Курсив_"/>
    <w:basedOn w:val="a5"/>
    <w:uiPriority w:val="1"/>
    <w:qFormat/>
    <w:rsid w:val="00772BD0"/>
    <w:rPr>
      <w:i/>
    </w:rPr>
  </w:style>
  <w:style w:type="character" w:customStyle="1" w:styleId="af3">
    <w:name w:val="Курсив_подчеркнутый"/>
    <w:basedOn w:val="a5"/>
    <w:uiPriority w:val="1"/>
    <w:qFormat/>
    <w:rsid w:val="00772BD0"/>
    <w:rPr>
      <w:i/>
      <w:u w:val="single"/>
    </w:rPr>
  </w:style>
  <w:style w:type="character" w:customStyle="1" w:styleId="af4">
    <w:name w:val="Подчеркнутый_"/>
    <w:basedOn w:val="a5"/>
    <w:uiPriority w:val="1"/>
    <w:qFormat/>
    <w:rsid w:val="00772BD0"/>
    <w:rPr>
      <w:u w:val="single"/>
    </w:rPr>
  </w:style>
  <w:style w:type="character" w:customStyle="1" w:styleId="af5">
    <w:name w:val="Надстрочный"/>
    <w:basedOn w:val="a5"/>
    <w:uiPriority w:val="1"/>
    <w:qFormat/>
    <w:rsid w:val="00772BD0"/>
    <w:rPr>
      <w:vertAlign w:val="superscript"/>
    </w:rPr>
  </w:style>
  <w:style w:type="character" w:customStyle="1" w:styleId="af6">
    <w:name w:val="Подстрочный"/>
    <w:basedOn w:val="a5"/>
    <w:uiPriority w:val="1"/>
    <w:qFormat/>
    <w:rsid w:val="00772BD0"/>
    <w:rPr>
      <w:vertAlign w:val="subscript"/>
    </w:rPr>
  </w:style>
  <w:style w:type="character" w:customStyle="1" w:styleId="af7">
    <w:name w:val="Название_таблицы"/>
    <w:basedOn w:val="a5"/>
    <w:uiPriority w:val="1"/>
    <w:qFormat/>
    <w:rsid w:val="00772BD0"/>
    <w:rPr>
      <w:rFonts w:ascii="Arial" w:hAnsi="Arial"/>
      <w:b/>
      <w:sz w:val="24"/>
    </w:rPr>
  </w:style>
  <w:style w:type="paragraph" w:styleId="af8">
    <w:name w:val="caption"/>
    <w:aliases w:val="таблицы,рисунка,формулы"/>
    <w:basedOn w:val="a4"/>
    <w:next w:val="a4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4"/>
    <w:qFormat/>
    <w:rsid w:val="00772BD0"/>
    <w:pPr>
      <w:spacing w:line="216" w:lineRule="auto"/>
    </w:pPr>
  </w:style>
  <w:style w:type="paragraph" w:customStyle="1" w:styleId="100">
    <w:name w:val="Обычный 10"/>
    <w:basedOn w:val="a4"/>
    <w:next w:val="a4"/>
    <w:qFormat/>
    <w:rsid w:val="00772BD0"/>
    <w:rPr>
      <w:sz w:val="20"/>
    </w:rPr>
  </w:style>
  <w:style w:type="paragraph" w:customStyle="1" w:styleId="af9">
    <w:name w:val="Нулевой заголовок"/>
    <w:basedOn w:val="a4"/>
    <w:next w:val="a4"/>
    <w:link w:val="afa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b">
    <w:name w:val="header"/>
    <w:basedOn w:val="a4"/>
    <w:link w:val="afc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a">
    <w:name w:val="Нулевой заголовок Знак"/>
    <w:basedOn w:val="a5"/>
    <w:link w:val="af9"/>
    <w:rsid w:val="00BD69E0"/>
    <w:rPr>
      <w:b/>
      <w:caps/>
      <w:sz w:val="28"/>
    </w:rPr>
  </w:style>
  <w:style w:type="character" w:customStyle="1" w:styleId="afc">
    <w:name w:val="Верхний колонтитул Знак"/>
    <w:basedOn w:val="a5"/>
    <w:link w:val="afb"/>
    <w:uiPriority w:val="99"/>
    <w:rsid w:val="00836F3D"/>
    <w:rPr>
      <w:color w:val="808080" w:themeColor="background1" w:themeShade="80"/>
    </w:rPr>
  </w:style>
  <w:style w:type="paragraph" w:styleId="afd">
    <w:name w:val="footer"/>
    <w:basedOn w:val="a4"/>
    <w:link w:val="afe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e">
    <w:name w:val="Нижний колонтитул Знак"/>
    <w:basedOn w:val="a5"/>
    <w:link w:val="afd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4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5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5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5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5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5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f">
    <w:name w:val="annotation text"/>
    <w:basedOn w:val="a4"/>
    <w:link w:val="aff0"/>
    <w:uiPriority w:val="99"/>
    <w:rsid w:val="001A5E87"/>
    <w:pPr>
      <w:keepLines/>
      <w:ind w:firstLine="0"/>
    </w:pPr>
    <w:rPr>
      <w:sz w:val="20"/>
    </w:rPr>
  </w:style>
  <w:style w:type="character" w:customStyle="1" w:styleId="aff0">
    <w:name w:val="Текст примечания Знак"/>
    <w:basedOn w:val="a5"/>
    <w:link w:val="aff"/>
    <w:uiPriority w:val="99"/>
    <w:rsid w:val="001A5E87"/>
  </w:style>
  <w:style w:type="paragraph" w:styleId="aff1">
    <w:name w:val="List Paragraph"/>
    <w:basedOn w:val="a4"/>
    <w:link w:val="aff2"/>
    <w:uiPriority w:val="34"/>
    <w:qFormat/>
    <w:rsid w:val="001A5E87"/>
    <w:pPr>
      <w:ind w:left="720"/>
      <w:contextualSpacing/>
    </w:pPr>
  </w:style>
  <w:style w:type="paragraph" w:customStyle="1" w:styleId="a3">
    <w:name w:val="Примечание"/>
    <w:basedOn w:val="a4"/>
    <w:qFormat/>
    <w:rsid w:val="00772BD0"/>
    <w:pPr>
      <w:keepLines/>
      <w:numPr>
        <w:numId w:val="6"/>
      </w:numPr>
    </w:pPr>
    <w:rPr>
      <w:sz w:val="20"/>
    </w:rPr>
  </w:style>
  <w:style w:type="paragraph" w:styleId="a">
    <w:name w:val="List Bullet"/>
    <w:basedOn w:val="a4"/>
    <w:qFormat/>
    <w:rsid w:val="00772BD0"/>
    <w:pPr>
      <w:numPr>
        <w:numId w:val="7"/>
      </w:numPr>
    </w:pPr>
  </w:style>
  <w:style w:type="paragraph" w:styleId="2">
    <w:name w:val="List Bullet 2"/>
    <w:basedOn w:val="a4"/>
    <w:uiPriority w:val="99"/>
    <w:qFormat/>
    <w:rsid w:val="00772BD0"/>
    <w:pPr>
      <w:numPr>
        <w:numId w:val="8"/>
      </w:numPr>
    </w:pPr>
  </w:style>
  <w:style w:type="paragraph" w:styleId="3">
    <w:name w:val="List Bullet 3"/>
    <w:basedOn w:val="a4"/>
    <w:uiPriority w:val="99"/>
    <w:qFormat/>
    <w:rsid w:val="00772BD0"/>
    <w:pPr>
      <w:numPr>
        <w:numId w:val="3"/>
      </w:numPr>
    </w:pPr>
  </w:style>
  <w:style w:type="paragraph" w:styleId="4">
    <w:name w:val="List Bullet 4"/>
    <w:basedOn w:val="a4"/>
    <w:uiPriority w:val="99"/>
    <w:qFormat/>
    <w:rsid w:val="00772BD0"/>
    <w:pPr>
      <w:numPr>
        <w:numId w:val="4"/>
      </w:numPr>
    </w:pPr>
  </w:style>
  <w:style w:type="paragraph" w:customStyle="1" w:styleId="aff3">
    <w:name w:val="Литература"/>
    <w:aliases w:val="выводы"/>
    <w:basedOn w:val="a4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4"/>
    <w:uiPriority w:val="99"/>
    <w:qFormat/>
    <w:rsid w:val="00772BD0"/>
    <w:pPr>
      <w:numPr>
        <w:ilvl w:val="1"/>
        <w:numId w:val="5"/>
      </w:numPr>
    </w:pPr>
  </w:style>
  <w:style w:type="paragraph" w:styleId="a1">
    <w:name w:val="List Number"/>
    <w:basedOn w:val="a4"/>
    <w:uiPriority w:val="99"/>
    <w:qFormat/>
    <w:rsid w:val="00772BD0"/>
    <w:pPr>
      <w:numPr>
        <w:numId w:val="5"/>
      </w:numPr>
    </w:pPr>
  </w:style>
  <w:style w:type="paragraph" w:styleId="30">
    <w:name w:val="List Number 3"/>
    <w:basedOn w:val="a4"/>
    <w:uiPriority w:val="99"/>
    <w:qFormat/>
    <w:rsid w:val="00772BD0"/>
    <w:pPr>
      <w:numPr>
        <w:ilvl w:val="2"/>
        <w:numId w:val="5"/>
      </w:numPr>
    </w:pPr>
  </w:style>
  <w:style w:type="table" w:styleId="aff4">
    <w:name w:val="Table Grid"/>
    <w:basedOn w:val="a6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5"/>
    <w:uiPriority w:val="99"/>
    <w:semiHidden/>
    <w:rsid w:val="00217839"/>
    <w:rPr>
      <w:color w:val="808080"/>
    </w:rPr>
  </w:style>
  <w:style w:type="paragraph" w:styleId="aff6">
    <w:name w:val="Balloon Text"/>
    <w:basedOn w:val="a4"/>
    <w:link w:val="aff7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5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4"/>
    <w:next w:val="a4"/>
    <w:autoRedefine/>
    <w:uiPriority w:val="39"/>
    <w:rsid w:val="00621C70"/>
    <w:pPr>
      <w:spacing w:after="100"/>
    </w:pPr>
  </w:style>
  <w:style w:type="paragraph" w:styleId="aff8">
    <w:name w:val="Bibliography"/>
    <w:basedOn w:val="a4"/>
    <w:next w:val="a4"/>
    <w:uiPriority w:val="37"/>
    <w:semiHidden/>
    <w:rsid w:val="00621C70"/>
  </w:style>
  <w:style w:type="paragraph" w:styleId="24">
    <w:name w:val="toc 2"/>
    <w:basedOn w:val="a4"/>
    <w:next w:val="a4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4"/>
    <w:next w:val="a4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4"/>
    <w:next w:val="a4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9">
    <w:name w:val="Hyperlink"/>
    <w:basedOn w:val="a5"/>
    <w:uiPriority w:val="99"/>
    <w:unhideWhenUsed/>
    <w:rsid w:val="005A400C"/>
    <w:rPr>
      <w:color w:val="0000FF" w:themeColor="hyperlink"/>
      <w:u w:val="single"/>
    </w:rPr>
  </w:style>
  <w:style w:type="character" w:customStyle="1" w:styleId="affa">
    <w:name w:val="Основной шрифт абзаца_"/>
    <w:basedOn w:val="a5"/>
    <w:qFormat/>
    <w:rsid w:val="00772BD0"/>
  </w:style>
  <w:style w:type="paragraph" w:customStyle="1" w:styleId="affb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9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9"/>
      </w:numPr>
    </w:pPr>
  </w:style>
  <w:style w:type="paragraph" w:customStyle="1" w:styleId="affc">
    <w:name w:val="Шапка письма (от кого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d">
    <w:name w:val="Шапка письма (кому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e">
    <w:name w:val="Исполнитель"/>
    <w:basedOn w:val="afb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character" w:styleId="afff">
    <w:name w:val="footnote reference"/>
    <w:basedOn w:val="a5"/>
    <w:uiPriority w:val="99"/>
    <w:semiHidden/>
    <w:rsid w:val="008342C8"/>
    <w:rPr>
      <w:vertAlign w:val="superscript"/>
    </w:rPr>
  </w:style>
  <w:style w:type="paragraph" w:customStyle="1" w:styleId="a2">
    <w:name w:val="Список нумерованный"/>
    <w:basedOn w:val="a4"/>
    <w:rsid w:val="00191A83"/>
    <w:pPr>
      <w:widowControl/>
      <w:numPr>
        <w:numId w:val="10"/>
      </w:numPr>
      <w:spacing w:before="60" w:after="0"/>
      <w:jc w:val="left"/>
    </w:pPr>
    <w:rPr>
      <w:rFonts w:ascii="Times New Roman" w:hAnsi="Times New Roman"/>
      <w:sz w:val="20"/>
      <w:lang w:eastAsia="ru-RU"/>
    </w:rPr>
  </w:style>
  <w:style w:type="character" w:customStyle="1" w:styleId="aff2">
    <w:name w:val="Абзац списка Знак"/>
    <w:link w:val="aff1"/>
    <w:uiPriority w:val="34"/>
    <w:locked/>
    <w:rsid w:val="00315A1F"/>
    <w:rPr>
      <w:sz w:val="24"/>
    </w:rPr>
  </w:style>
  <w:style w:type="paragraph" w:customStyle="1" w:styleId="afff0">
    <w:name w:val="Подпись_договор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paragraph" w:customStyle="1" w:styleId="afff1">
    <w:name w:val="Заголовок таблицы подписей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b/>
      <w:caps/>
      <w:sz w:val="18"/>
      <w:szCs w:val="18"/>
      <w:lang w:eastAsia="ru-RU"/>
    </w:rPr>
  </w:style>
  <w:style w:type="character" w:styleId="afff2">
    <w:name w:val="page number"/>
    <w:basedOn w:val="a5"/>
    <w:rsid w:val="00590F1B"/>
    <w:rPr>
      <w:rFonts w:ascii="Arial" w:hAnsi="Arial"/>
      <w:color w:val="808080"/>
      <w:sz w:val="20"/>
      <w:szCs w:val="20"/>
    </w:rPr>
  </w:style>
  <w:style w:type="character" w:customStyle="1" w:styleId="afff3">
    <w:name w:val="Знак Знак"/>
    <w:basedOn w:val="a5"/>
    <w:rsid w:val="00590F1B"/>
    <w:rPr>
      <w:b/>
      <w:bCs/>
      <w:lang w:eastAsia="ar-SA"/>
    </w:rPr>
  </w:style>
  <w:style w:type="paragraph" w:customStyle="1" w:styleId="Default">
    <w:name w:val="Default"/>
    <w:basedOn w:val="a4"/>
    <w:rsid w:val="00590F1B"/>
    <w:pPr>
      <w:widowControl/>
      <w:autoSpaceDE w:val="0"/>
      <w:autoSpaceDN w:val="0"/>
      <w:spacing w:before="0" w:after="0"/>
      <w:ind w:firstLine="0"/>
      <w:jc w:val="left"/>
    </w:pPr>
    <w:rPr>
      <w:rFonts w:cs="Arial"/>
      <w:color w:val="000000"/>
      <w:szCs w:val="24"/>
    </w:rPr>
  </w:style>
  <w:style w:type="character" w:styleId="afff4">
    <w:name w:val="annotation reference"/>
    <w:basedOn w:val="a5"/>
    <w:uiPriority w:val="99"/>
    <w:rsid w:val="00590F1B"/>
    <w:rPr>
      <w:sz w:val="16"/>
      <w:szCs w:val="16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D438FC"/>
    <w:pPr>
      <w:keepLines w:val="0"/>
      <w:ind w:firstLine="709"/>
    </w:pPr>
    <w:rPr>
      <w:b/>
      <w:bCs/>
    </w:rPr>
  </w:style>
  <w:style w:type="character" w:customStyle="1" w:styleId="afff6">
    <w:name w:val="Тема примечания Знак"/>
    <w:basedOn w:val="aff0"/>
    <w:link w:val="afff5"/>
    <w:uiPriority w:val="99"/>
    <w:semiHidden/>
    <w:rsid w:val="00D438FC"/>
    <w:rPr>
      <w:b/>
      <w:bCs/>
    </w:rPr>
  </w:style>
  <w:style w:type="table" w:customStyle="1" w:styleId="13">
    <w:name w:val="Сетка таблицы1"/>
    <w:basedOn w:val="a6"/>
    <w:next w:val="aff4"/>
    <w:uiPriority w:val="59"/>
    <w:rsid w:val="000458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Revision"/>
    <w:hidden/>
    <w:uiPriority w:val="99"/>
    <w:semiHidden/>
    <w:rsid w:val="00670CC0"/>
    <w:rPr>
      <w:sz w:val="24"/>
    </w:rPr>
  </w:style>
  <w:style w:type="character" w:customStyle="1" w:styleId="afff8">
    <w:name w:val="Таблица_название"/>
    <w:basedOn w:val="a5"/>
    <w:uiPriority w:val="1"/>
    <w:qFormat/>
    <w:rsid w:val="00B65D16"/>
    <w:rPr>
      <w:rFonts w:ascii="Arial" w:hAnsi="Arial"/>
      <w:b/>
      <w:sz w:val="24"/>
    </w:rPr>
  </w:style>
  <w:style w:type="paragraph" w:customStyle="1" w:styleId="104">
    <w:name w:val="Таблица_текст_10"/>
    <w:basedOn w:val="a4"/>
    <w:qFormat/>
    <w:rsid w:val="00B65D16"/>
    <w:pPr>
      <w:widowControl/>
      <w:spacing w:before="0" w:after="0"/>
      <w:ind w:firstLine="0"/>
    </w:pPr>
    <w:rPr>
      <w:sz w:val="20"/>
    </w:rPr>
  </w:style>
  <w:style w:type="paragraph" w:customStyle="1" w:styleId="105">
    <w:name w:val="Таблица_шапка_10"/>
    <w:basedOn w:val="104"/>
    <w:qFormat/>
    <w:rsid w:val="00B65D16"/>
    <w:pPr>
      <w:jc w:val="center"/>
    </w:pPr>
    <w:rPr>
      <w:b/>
    </w:rPr>
  </w:style>
  <w:style w:type="paragraph" w:customStyle="1" w:styleId="26">
    <w:name w:val="Таблица_маркированный список 2"/>
    <w:basedOn w:val="2"/>
    <w:qFormat/>
    <w:rsid w:val="00B65D16"/>
    <w:pPr>
      <w:widowControl/>
      <w:numPr>
        <w:numId w:val="0"/>
      </w:numPr>
      <w:ind w:left="697" w:hanging="357"/>
    </w:pPr>
    <w:rPr>
      <w:sz w:val="18"/>
    </w:rPr>
  </w:style>
  <w:style w:type="paragraph" w:customStyle="1" w:styleId="afff9">
    <w:name w:val="Таблица_нумерованный список"/>
    <w:basedOn w:val="a4"/>
    <w:qFormat/>
    <w:rsid w:val="00B65D16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4"/>
    <w:qFormat/>
    <w:rsid w:val="00B65D16"/>
    <w:pPr>
      <w:widowControl/>
      <w:spacing w:before="0" w:after="0"/>
      <w:ind w:left="357" w:firstLine="0"/>
    </w:pPr>
    <w:rPr>
      <w:sz w:val="18"/>
    </w:rPr>
  </w:style>
  <w:style w:type="paragraph" w:customStyle="1" w:styleId="110">
    <w:name w:val="Таблица_нумерованный список_1_1"/>
    <w:basedOn w:val="a4"/>
    <w:qFormat/>
    <w:rsid w:val="00341A67"/>
    <w:pPr>
      <w:ind w:right="62" w:firstLine="0"/>
    </w:pPr>
    <w:rPr>
      <w:sz w:val="20"/>
    </w:rPr>
  </w:style>
  <w:style w:type="paragraph" w:customStyle="1" w:styleId="210">
    <w:name w:val="Таблица_нумерованный список_2_1"/>
    <w:basedOn w:val="110"/>
    <w:qFormat/>
    <w:rsid w:val="00341A67"/>
    <w:pPr>
      <w:ind w:left="357"/>
    </w:pPr>
  </w:style>
  <w:style w:type="paragraph" w:customStyle="1" w:styleId="afffa">
    <w:name w:val="Название документа"/>
    <w:basedOn w:val="a4"/>
    <w:rsid w:val="00341A67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fb">
    <w:name w:val="Выделение_Ж"/>
    <w:basedOn w:val="a5"/>
    <w:uiPriority w:val="1"/>
    <w:qFormat/>
    <w:rsid w:val="00ED0F17"/>
    <w:rPr>
      <w:b/>
    </w:rPr>
  </w:style>
  <w:style w:type="character" w:customStyle="1" w:styleId="afffc">
    <w:name w:val="Выделение_надстрочный"/>
    <w:basedOn w:val="a5"/>
    <w:uiPriority w:val="1"/>
    <w:qFormat/>
    <w:rsid w:val="00ED0F17"/>
    <w:rPr>
      <w:vertAlign w:val="superscript"/>
    </w:rPr>
  </w:style>
  <w:style w:type="paragraph" w:customStyle="1" w:styleId="106">
    <w:name w:val="Таблица_цифры_10"/>
    <w:basedOn w:val="104"/>
    <w:qFormat/>
    <w:rsid w:val="00ED0F17"/>
    <w:pPr>
      <w:jc w:val="center"/>
    </w:pPr>
  </w:style>
  <w:style w:type="character" w:customStyle="1" w:styleId="CharStyle5">
    <w:name w:val="Char Style 5"/>
    <w:link w:val="Style4"/>
    <w:uiPriority w:val="99"/>
    <w:locked/>
    <w:rsid w:val="00A91809"/>
    <w:rPr>
      <w:sz w:val="23"/>
      <w:szCs w:val="23"/>
      <w:shd w:val="clear" w:color="auto" w:fill="FFFFFF"/>
    </w:rPr>
  </w:style>
  <w:style w:type="paragraph" w:customStyle="1" w:styleId="Style4">
    <w:name w:val="Style 4"/>
    <w:basedOn w:val="a4"/>
    <w:link w:val="CharStyle5"/>
    <w:uiPriority w:val="99"/>
    <w:rsid w:val="00A91809"/>
    <w:pPr>
      <w:shd w:val="clear" w:color="auto" w:fill="FFFFFF"/>
      <w:spacing w:before="360" w:after="360" w:line="240" w:lineRule="atLeast"/>
      <w:ind w:firstLine="0"/>
    </w:pPr>
    <w:rPr>
      <w:sz w:val="23"/>
      <w:szCs w:val="23"/>
    </w:rPr>
  </w:style>
  <w:style w:type="character" w:customStyle="1" w:styleId="CharStyle3">
    <w:name w:val="Char Style 3"/>
    <w:link w:val="Style2"/>
    <w:uiPriority w:val="99"/>
    <w:locked/>
    <w:rsid w:val="00B55E68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4"/>
    <w:link w:val="CharStyle3"/>
    <w:uiPriority w:val="99"/>
    <w:rsid w:val="00B55E68"/>
    <w:pPr>
      <w:shd w:val="clear" w:color="auto" w:fill="FFFFFF"/>
      <w:spacing w:before="0" w:after="360" w:line="240" w:lineRule="atLeast"/>
      <w:ind w:firstLine="0"/>
      <w:jc w:val="left"/>
      <w:outlineLvl w:val="0"/>
    </w:pPr>
    <w:rPr>
      <w:b/>
      <w:bCs/>
      <w:sz w:val="23"/>
      <w:szCs w:val="23"/>
    </w:rPr>
  </w:style>
  <w:style w:type="character" w:customStyle="1" w:styleId="ccardcontacts-index1">
    <w:name w:val="ccard__contacts-index1"/>
    <w:basedOn w:val="a5"/>
    <w:rsid w:val="008E3E40"/>
    <w:rPr>
      <w:color w:val="999999"/>
    </w:rPr>
  </w:style>
  <w:style w:type="paragraph" w:customStyle="1" w:styleId="Style40">
    <w:name w:val="Style4"/>
    <w:basedOn w:val="a4"/>
    <w:uiPriority w:val="99"/>
    <w:rsid w:val="00C72328"/>
    <w:pPr>
      <w:autoSpaceDE w:val="0"/>
      <w:autoSpaceDN w:val="0"/>
      <w:adjustRightInd w:val="0"/>
      <w:spacing w:before="0" w:after="0" w:line="323" w:lineRule="exact"/>
      <w:ind w:firstLine="0"/>
    </w:pPr>
    <w:rPr>
      <w:rFonts w:ascii="Times New Roman" w:eastAsia="Times New Roman" w:hAnsi="Times New Roman"/>
      <w:szCs w:val="24"/>
      <w:lang w:eastAsia="ru-RU"/>
    </w:rPr>
  </w:style>
  <w:style w:type="paragraph" w:styleId="afffd">
    <w:name w:val="No Spacing"/>
    <w:uiPriority w:val="1"/>
    <w:qFormat/>
    <w:rsid w:val="00F559B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E306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983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iforov@itks.ru" TargetMode="External"/><Relationship Id="rId18" Type="http://schemas.openxmlformats.org/officeDocument/2006/relationships/hyperlink" Target="https://www.altairegion22.ru/" TargetMode="External"/><Relationship Id="rId26" Type="http://schemas.openxmlformats.org/officeDocument/2006/relationships/hyperlink" Target="mailto:komhoz-nvl@yandex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erv-alt.ru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itks.ru" TargetMode="External"/><Relationship Id="rId17" Type="http://schemas.openxmlformats.org/officeDocument/2006/relationships/hyperlink" Target="https://minprirody.alregn.ru/" TargetMode="External"/><Relationship Id="rId25" Type="http://schemas.openxmlformats.org/officeDocument/2006/relationships/hyperlink" Target="mailto:zkx.perv@mail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pn.gov.ru/gee-requests/" TargetMode="External"/><Relationship Id="rId20" Type="http://schemas.openxmlformats.org/officeDocument/2006/relationships/hyperlink" Target="https://www.itks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itks.ru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zkx.perv@mail.ru" TargetMode="External"/><Relationship Id="rId23" Type="http://schemas.openxmlformats.org/officeDocument/2006/relationships/hyperlink" Target="mailto:komhoz-nvl@yandex.ru" TargetMode="External"/><Relationship Id="rId28" Type="http://schemas.openxmlformats.org/officeDocument/2006/relationships/hyperlink" Target="mailto:zkx.perv@mail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erv-alt.r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irogova@itks.ru" TargetMode="External"/><Relationship Id="rId22" Type="http://schemas.openxmlformats.org/officeDocument/2006/relationships/hyperlink" Target="mailto:zkx.perv@mail.ru" TargetMode="External"/><Relationship Id="rId27" Type="http://schemas.openxmlformats.org/officeDocument/2006/relationships/hyperlink" Target="mailto:info@itks.r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94A29150F82409404521CE629EB38" ma:contentTypeVersion="1" ma:contentTypeDescription="Создание документа." ma:contentTypeScope="" ma:versionID="36faa1472d49848d020707df55523bdd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6912a96d45f26d38dda48a2a48fe8a2a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3402-1</_dlc_DocId>
    <_dlc_DocIdUrl xmlns="f7ef1a92-e57a-40ff-ac65-22f83e80561b">
      <Url>http://docflow.shaneco.ru:2181/PWA/0060700/_layouts/DocIdRedir.aspx?ID=SHANECOPRJ-3402-1</Url>
      <Description>SHANECOPRJ-3402-1</Description>
    </_dlc_DocIdUrl>
    <_Status xmlns="http://schemas.microsoft.com/sharepoint/v3/fields">Не начат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F89D33-65DB-42A1-BA61-13AF556C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1A2DA-E934-4933-A237-0D21B0DBBC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4EA25D0-CD28-4D4F-A27B-4B9C550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ИЗБИРКОМ</cp:lastModifiedBy>
  <cp:revision>26</cp:revision>
  <cp:lastPrinted>2024-03-27T02:02:00Z</cp:lastPrinted>
  <dcterms:created xsi:type="dcterms:W3CDTF">2023-12-14T09:19:00Z</dcterms:created>
  <dcterms:modified xsi:type="dcterms:W3CDTF">2024-03-27T02:1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4A29150F82409404521CE629EB38</vt:lpwstr>
  </property>
  <property fmtid="{D5CDD505-2E9C-101B-9397-08002B2CF9AE}" pid="3" name="_dlc_DocIdItemGuid">
    <vt:lpwstr>edaccce6-002a-4833-a9e1-1d268cf41bee</vt:lpwstr>
  </property>
</Properties>
</file>